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3BBF" w14:textId="4942663F" w:rsidR="00EC014B" w:rsidRDefault="00EC014B" w:rsidP="00193194">
      <w:pPr>
        <w:tabs>
          <w:tab w:val="left" w:pos="3345"/>
        </w:tabs>
        <w:spacing w:after="200"/>
        <w:jc w:val="left"/>
        <w:rPr>
          <w:sz w:val="22"/>
        </w:rPr>
      </w:pPr>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0"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00000">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00000">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00000">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00000">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00000">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00000">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00000">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00000">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00000">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00000">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00000">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00000">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00000">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00000">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00000">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00000">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00000">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00000">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00000">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00000">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00000">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00000">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00000">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00000">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00000">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00000">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00000">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00000">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00000">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00000">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00000">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00000">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00000">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00000">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00000">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00000">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00000">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00000">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00000">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00000">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00000">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00000">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00000">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00000">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00000">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00000">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00000">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00000">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00000">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00000">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00000">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00000">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00000">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00000">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00000">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00000">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00000">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00000">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00000">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00000">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00000">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00000">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00000">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00000">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00000">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00000">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00000">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00000">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00000">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00000">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00000">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00000">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00000">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00000">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00000">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00000">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00000">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00000">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00000">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00000">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00000">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00000">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00000">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1" w:name="_Toc3360917"/>
      <w:bookmarkStart w:id="2" w:name="_Toc133932088"/>
      <w:r w:rsidRPr="00C249D7">
        <w:rPr>
          <w:caps/>
          <w:color w:val="0070C0"/>
        </w:rPr>
        <w:lastRenderedPageBreak/>
        <w:t>Zoznam použitých skratiek</w:t>
      </w:r>
      <w:bookmarkEnd w:id="1"/>
      <w:bookmarkEnd w:id="2"/>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3"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4" w:name="_Toc133932089"/>
      <w:r w:rsidRPr="00C249D7">
        <w:rPr>
          <w:caps/>
          <w:color w:val="0070C0"/>
        </w:rPr>
        <w:lastRenderedPageBreak/>
        <w:t>ÚVOD</w:t>
      </w:r>
      <w:bookmarkEnd w:id="3"/>
      <w:bookmarkEnd w:id="4"/>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Vraz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Vraz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Vraz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Vraz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Vraz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Vraz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Vraz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Vraz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Vraz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Vrazn"/>
          <w:bCs w:val="0"/>
          <w:color w:val="000000" w:themeColor="text1"/>
          <w:sz w:val="22"/>
          <w:szCs w:val="22"/>
        </w:rPr>
      </w:pPr>
      <w:r w:rsidRPr="00C249D7">
        <w:rPr>
          <w:color w:val="000000" w:themeColor="text1"/>
          <w:sz w:val="22"/>
          <w:szCs w:val="22"/>
        </w:rPr>
        <w:t xml:space="preserve">MAS pre podopatrenie 19.3 </w:t>
      </w:r>
      <w:r w:rsidRPr="00C249D7">
        <w:rPr>
          <w:rStyle w:val="Vrazn"/>
          <w:rFonts w:cs="Arial"/>
          <w:b w:val="0"/>
          <w:color w:val="000000" w:themeColor="text1"/>
          <w:sz w:val="22"/>
          <w:szCs w:val="22"/>
        </w:rPr>
        <w:t>Príprava a vykonávanie činností spolupráce miestnych akčných skupín (ďalej len „podopatrenie 19.3“) a</w:t>
      </w:r>
      <w:r w:rsidRPr="00C249D7">
        <w:rPr>
          <w:rStyle w:val="Vraz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Vraz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5" w:name="_Toc3360919"/>
      <w:bookmarkStart w:id="6" w:name="_Toc133932090"/>
      <w:r w:rsidRPr="00C249D7">
        <w:rPr>
          <w:caps/>
          <w:color w:val="0070C0"/>
        </w:rPr>
        <w:lastRenderedPageBreak/>
        <w:t>Právny základ</w:t>
      </w:r>
      <w:bookmarkEnd w:id="5"/>
      <w:bookmarkEnd w:id="6"/>
    </w:p>
    <w:p w14:paraId="220416E0" w14:textId="6B70792C" w:rsidR="004D1BA0" w:rsidRPr="00C249D7" w:rsidRDefault="007A09F8" w:rsidP="00DE6B29">
      <w:pPr>
        <w:pStyle w:val="Nadpis2"/>
        <w:spacing w:before="0" w:after="0"/>
        <w:ind w:left="426" w:hanging="426"/>
        <w:rPr>
          <w:color w:val="0070C0"/>
          <w:sz w:val="24"/>
          <w:szCs w:val="24"/>
        </w:rPr>
      </w:pPr>
      <w:bookmarkStart w:id="7" w:name="_Toc3360920"/>
      <w:bookmarkStart w:id="8" w:name="_Toc133932091"/>
      <w:r w:rsidRPr="00C249D7">
        <w:rPr>
          <w:color w:val="0070C0"/>
          <w:sz w:val="24"/>
          <w:szCs w:val="24"/>
        </w:rPr>
        <w:t>Základné právne predpisy EÚ</w:t>
      </w:r>
      <w:bookmarkEnd w:id="7"/>
      <w:bookmarkEnd w:id="8"/>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9" w:name="_Toc3360921"/>
      <w:bookmarkStart w:id="10" w:name="_Toc133932092"/>
      <w:r w:rsidRPr="00C249D7">
        <w:rPr>
          <w:color w:val="0070C0"/>
          <w:sz w:val="24"/>
          <w:szCs w:val="24"/>
        </w:rPr>
        <w:t>Základné všeobecne záväzné právne predpisy SR</w:t>
      </w:r>
      <w:bookmarkEnd w:id="9"/>
      <w:bookmarkEnd w:id="10"/>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1" w:name="_Toc3360922"/>
      <w:bookmarkEnd w:id="0"/>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2" w:name="_Toc133932093"/>
      <w:r w:rsidRPr="00C249D7">
        <w:rPr>
          <w:caps/>
          <w:color w:val="0070C0"/>
        </w:rPr>
        <w:t>Definície pojmov</w:t>
      </w:r>
      <w:bookmarkEnd w:id="11"/>
      <w:bookmarkEnd w:id="12"/>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Vrazn"/>
          <w:rFonts w:cstheme="minorHAnsi"/>
          <w:b w:val="0"/>
          <w:iCs/>
          <w:color w:val="000000" w:themeColor="text1"/>
          <w:sz w:val="22"/>
          <w:szCs w:val="22"/>
          <w:shd w:val="clear" w:color="auto" w:fill="FFFFFF"/>
        </w:rPr>
        <w:t>Uznesením</w:t>
      </w:r>
      <w:r w:rsidR="004604F4" w:rsidRPr="00C249D7">
        <w:rPr>
          <w:rStyle w:val="Vrazn"/>
          <w:rFonts w:cstheme="minorHAnsi"/>
          <w:b w:val="0"/>
          <w:iCs/>
          <w:color w:val="000000" w:themeColor="text1"/>
          <w:sz w:val="22"/>
          <w:szCs w:val="22"/>
          <w:shd w:val="clear" w:color="auto" w:fill="FFFFFF"/>
        </w:rPr>
        <w:t xml:space="preserve"> vlády Slovenskej republiky </w:t>
      </w:r>
      <w:r w:rsidR="001956CC" w:rsidRPr="00C249D7">
        <w:rPr>
          <w:rStyle w:val="Vrazn"/>
          <w:rFonts w:cstheme="minorHAnsi"/>
          <w:b w:val="0"/>
          <w:iCs/>
          <w:color w:val="000000" w:themeColor="text1"/>
          <w:sz w:val="22"/>
          <w:szCs w:val="22"/>
          <w:shd w:val="clear" w:color="auto" w:fill="FFFFFF"/>
        </w:rPr>
        <w:t>č. 111 z 11. marca 2020 bola vyhlásená podľa § 8 zákona Náro</w:t>
      </w:r>
      <w:r w:rsidR="004604F4" w:rsidRPr="00C249D7">
        <w:rPr>
          <w:rStyle w:val="Vrazn"/>
          <w:rFonts w:cstheme="minorHAnsi"/>
          <w:b w:val="0"/>
          <w:iCs/>
          <w:color w:val="000000" w:themeColor="text1"/>
          <w:sz w:val="22"/>
          <w:szCs w:val="22"/>
          <w:shd w:val="clear" w:color="auto" w:fill="FFFFFF"/>
        </w:rPr>
        <w:t xml:space="preserve">dnej rady Slovenskej republiky </w:t>
      </w:r>
      <w:r w:rsidR="001956CC" w:rsidRPr="00C249D7">
        <w:rPr>
          <w:rStyle w:val="Vrazn"/>
          <w:rFonts w:cstheme="minorHAnsi"/>
          <w:b w:val="0"/>
          <w:iCs/>
          <w:color w:val="000000" w:themeColor="text1"/>
          <w:sz w:val="22"/>
          <w:szCs w:val="22"/>
          <w:shd w:val="clear" w:color="auto" w:fill="FFFFFF"/>
        </w:rPr>
        <w:t>č. 42/1994 Z. z. o civilnej ochrane obyvateľstva</w:t>
      </w:r>
      <w:r w:rsidR="001956CC" w:rsidRPr="00C249D7">
        <w:rPr>
          <w:rStyle w:val="Vrazn"/>
          <w:rFonts w:cstheme="minorHAnsi"/>
          <w:iCs/>
          <w:color w:val="000000" w:themeColor="text1"/>
          <w:sz w:val="22"/>
          <w:szCs w:val="22"/>
          <w:shd w:val="clear" w:color="auto" w:fill="FFFFFF"/>
        </w:rPr>
        <w:t xml:space="preserve"> </w:t>
      </w:r>
      <w:r w:rsidR="001956CC" w:rsidRPr="00C249D7">
        <w:rPr>
          <w:rStyle w:val="Vraz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Vraz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3"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4" w:name="_Toc3360923"/>
      <w:bookmarkStart w:id="15" w:name="_Toc133932094"/>
      <w:r w:rsidRPr="00C249D7">
        <w:rPr>
          <w:caps/>
          <w:color w:val="0070C0"/>
        </w:rPr>
        <w:lastRenderedPageBreak/>
        <w:t xml:space="preserve">Spôsob komunikácie </w:t>
      </w:r>
      <w:r w:rsidR="008D6584" w:rsidRPr="00C249D7">
        <w:rPr>
          <w:caps/>
          <w:color w:val="0070C0"/>
        </w:rPr>
        <w:t>v rámci implementácie stratégie CLLD</w:t>
      </w:r>
      <w:bookmarkEnd w:id="13"/>
      <w:bookmarkEnd w:id="14"/>
      <w:bookmarkEnd w:id="15"/>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6" w:name="_Toc133931652"/>
      <w:bookmarkStart w:id="17" w:name="_Toc133931741"/>
      <w:bookmarkStart w:id="18" w:name="_Toc133931832"/>
      <w:bookmarkStart w:id="19" w:name="_Toc133931921"/>
      <w:bookmarkStart w:id="20" w:name="_Toc133932009"/>
      <w:bookmarkStart w:id="21" w:name="_Toc133932095"/>
      <w:bookmarkStart w:id="22" w:name="_Toc3360924"/>
      <w:bookmarkStart w:id="23" w:name="move463935252_51"/>
      <w:bookmarkEnd w:id="16"/>
      <w:bookmarkEnd w:id="17"/>
      <w:bookmarkEnd w:id="18"/>
      <w:bookmarkEnd w:id="19"/>
      <w:bookmarkEnd w:id="20"/>
      <w:bookmarkEnd w:id="21"/>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4"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2"/>
      <w:bookmarkEnd w:id="23"/>
      <w:bookmarkEnd w:id="24"/>
    </w:p>
    <w:p w14:paraId="4B687AB0" w14:textId="77777777" w:rsidR="00F8639F" w:rsidRPr="00C249D7" w:rsidRDefault="00F8639F" w:rsidP="0042752C">
      <w:pPr>
        <w:pStyle w:val="Textkomentra"/>
        <w:rPr>
          <w:color w:val="000000" w:themeColor="text1"/>
          <w:sz w:val="22"/>
          <w:szCs w:val="22"/>
        </w:rPr>
      </w:pPr>
      <w:bookmarkStart w:id="25" w:name="_Toc113541220"/>
      <w:bookmarkStart w:id="26"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5"/>
      <w:bookmarkEnd w:id="26"/>
      <w:r w:rsidRPr="00C249D7">
        <w:rPr>
          <w:color w:val="000000" w:themeColor="text1"/>
          <w:sz w:val="22"/>
          <w:szCs w:val="22"/>
        </w:rPr>
        <w:t xml:space="preserve"> </w:t>
      </w:r>
    </w:p>
    <w:p w14:paraId="3533BFBA" w14:textId="5493F69B" w:rsidR="00F8639F" w:rsidRPr="00C249D7" w:rsidRDefault="00F8639F" w:rsidP="004C13BA">
      <w:pPr>
        <w:spacing w:after="0"/>
      </w:pPr>
      <w:bookmarkStart w:id="27" w:name="_Toc113541221"/>
      <w:bookmarkStart w:id="28" w:name="_Toc116544403"/>
      <w:r w:rsidRPr="004C13BA">
        <w:rPr>
          <w:b/>
          <w:bCs/>
        </w:rPr>
        <w:t>Spôsoby doručovania</w:t>
      </w:r>
      <w:r w:rsidRPr="00C249D7">
        <w:t xml:space="preserve"> písomností sú nasledovné:</w:t>
      </w:r>
      <w:bookmarkEnd w:id="27"/>
      <w:bookmarkEnd w:id="28"/>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29" w:name="_Toc442124728"/>
    </w:p>
    <w:p w14:paraId="4772BCC6" w14:textId="77777777" w:rsidR="00983122" w:rsidRDefault="00983122">
      <w:pPr>
        <w:rPr>
          <w:rFonts w:eastAsiaTheme="majorEastAsia" w:cstheme="majorBidi"/>
          <w:b/>
          <w:bCs/>
          <w:caps/>
          <w:color w:val="0070C0"/>
          <w:sz w:val="36"/>
          <w:szCs w:val="36"/>
        </w:rPr>
      </w:pPr>
      <w:bookmarkStart w:id="30"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1" w:name="_Toc133932097"/>
      <w:r w:rsidRPr="00C249D7">
        <w:rPr>
          <w:caps/>
          <w:color w:val="0070C0"/>
          <w:sz w:val="36"/>
          <w:szCs w:val="36"/>
        </w:rPr>
        <w:lastRenderedPageBreak/>
        <w:t xml:space="preserve">ČASŤ </w:t>
      </w:r>
      <w:r w:rsidR="00DF402D" w:rsidRPr="00C249D7">
        <w:rPr>
          <w:caps/>
          <w:color w:val="0070C0"/>
          <w:sz w:val="36"/>
          <w:szCs w:val="36"/>
        </w:rPr>
        <w:t>A</w:t>
      </w:r>
      <w:bookmarkEnd w:id="30"/>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1"/>
    </w:p>
    <w:p w14:paraId="39F5F560" w14:textId="5D574BA6" w:rsidR="00960B6E" w:rsidRPr="00C249D7" w:rsidRDefault="00CC1484" w:rsidP="002739A9">
      <w:pPr>
        <w:pStyle w:val="Nadpis1"/>
        <w:numPr>
          <w:ilvl w:val="0"/>
          <w:numId w:val="365"/>
        </w:numPr>
        <w:ind w:left="567" w:hanging="567"/>
        <w:rPr>
          <w:caps/>
          <w:color w:val="0070C0"/>
        </w:rPr>
      </w:pPr>
      <w:bookmarkStart w:id="32" w:name="_Toc3360927"/>
      <w:bookmarkStart w:id="33" w:name="_Toc133932098"/>
      <w:r w:rsidRPr="00C249D7">
        <w:rPr>
          <w:caps/>
          <w:color w:val="0070C0"/>
        </w:rPr>
        <w:t>Všeobecné informácie k realizácii projektov</w:t>
      </w:r>
      <w:bookmarkEnd w:id="32"/>
      <w:bookmarkEnd w:id="33"/>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4" w:name="_Toc133931658"/>
      <w:bookmarkStart w:id="35" w:name="_Toc133931747"/>
      <w:bookmarkStart w:id="36" w:name="_Toc133931838"/>
      <w:bookmarkStart w:id="37" w:name="_Toc133931926"/>
      <w:bookmarkStart w:id="38" w:name="_Toc133932013"/>
      <w:bookmarkStart w:id="39" w:name="_Toc133932099"/>
      <w:bookmarkStart w:id="40" w:name="_Toc3360928"/>
      <w:bookmarkEnd w:id="34"/>
      <w:bookmarkEnd w:id="35"/>
      <w:bookmarkEnd w:id="36"/>
      <w:bookmarkEnd w:id="37"/>
      <w:bookmarkEnd w:id="38"/>
      <w:bookmarkEnd w:id="39"/>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1" w:name="_Toc133932100"/>
      <w:r w:rsidRPr="00DC1B53">
        <w:rPr>
          <w:rFonts w:asciiTheme="minorHAnsi" w:hAnsiTheme="minorHAnsi" w:cs="Times New Roman"/>
          <w:color w:val="0070C0"/>
          <w:sz w:val="24"/>
          <w:szCs w:val="24"/>
        </w:rPr>
        <w:t>Všeobecné zásady ochrany finančných záujmov EÚ a štátneho rozpočtu SR</w:t>
      </w:r>
      <w:bookmarkEnd w:id="40"/>
      <w:bookmarkEnd w:id="41"/>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2"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3" w:name="_Toc133932101"/>
      <w:r w:rsidRPr="00DC1B53">
        <w:rPr>
          <w:color w:val="0070C0"/>
          <w:sz w:val="24"/>
          <w:szCs w:val="24"/>
        </w:rPr>
        <w:t>Záložné právo</w:t>
      </w:r>
      <w:bookmarkEnd w:id="42"/>
      <w:bookmarkEnd w:id="43"/>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4"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5" w:name="move463935252_62"/>
      <w:bookmarkEnd w:id="44"/>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5"/>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6"/>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7"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7"/>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8"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8"/>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49"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0" w:name="_Toc133932102"/>
      <w:bookmarkEnd w:id="49"/>
      <w:r w:rsidRPr="00C249D7">
        <w:rPr>
          <w:rFonts w:asciiTheme="minorHAnsi" w:hAnsiTheme="minorHAnsi" w:cs="Times New Roman"/>
          <w:color w:val="0070C0"/>
          <w:sz w:val="24"/>
          <w:szCs w:val="24"/>
        </w:rPr>
        <w:t>Poistenie majetku</w:t>
      </w:r>
      <w:bookmarkEnd w:id="50"/>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1"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1"/>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2" w:name="_Toc3360931"/>
      <w:bookmarkStart w:id="53" w:name="move463935252_64"/>
      <w:r w:rsidRPr="00C249D7">
        <w:rPr>
          <w:rFonts w:asciiTheme="minorHAnsi" w:hAnsiTheme="minorHAnsi" w:cs="Times New Roman"/>
          <w:color w:val="0070C0"/>
          <w:sz w:val="24"/>
          <w:szCs w:val="24"/>
        </w:rPr>
        <w:t xml:space="preserve"> </w:t>
      </w:r>
      <w:bookmarkStart w:id="54"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2"/>
      <w:bookmarkEnd w:id="54"/>
    </w:p>
    <w:bookmarkEnd w:id="53"/>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5"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5"/>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6"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7"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6"/>
      <w:bookmarkEnd w:id="57"/>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8"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8"/>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59"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0" w:name="_Toc133932105"/>
      <w:bookmarkStart w:id="61" w:name="move463935252_66"/>
      <w:r w:rsidRPr="00C249D7">
        <w:rPr>
          <w:rFonts w:asciiTheme="minorHAnsi" w:hAnsiTheme="minorHAnsi" w:cs="Times New Roman"/>
          <w:color w:val="0070C0"/>
          <w:sz w:val="24"/>
          <w:szCs w:val="24"/>
        </w:rPr>
        <w:t>Systémy financovania</w:t>
      </w:r>
      <w:bookmarkEnd w:id="59"/>
      <w:bookmarkEnd w:id="60"/>
    </w:p>
    <w:bookmarkEnd w:id="61"/>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2" w:name="_Toc3360934"/>
      <w:bookmarkStart w:id="63" w:name="_Toc133932106"/>
      <w:r w:rsidRPr="00C249D7">
        <w:rPr>
          <w:rFonts w:asciiTheme="minorHAnsi" w:hAnsiTheme="minorHAnsi"/>
          <w:i/>
          <w:color w:val="0070C0"/>
          <w:sz w:val="22"/>
          <w:szCs w:val="22"/>
        </w:rPr>
        <w:t>Systém refundácie</w:t>
      </w:r>
      <w:bookmarkEnd w:id="62"/>
      <w:bookmarkEnd w:id="63"/>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4" w:name="_Toc3360935"/>
      <w:bookmarkStart w:id="65" w:name="_Toc133932107"/>
      <w:r w:rsidRPr="00C249D7">
        <w:rPr>
          <w:rFonts w:asciiTheme="minorHAnsi" w:hAnsiTheme="minorHAnsi"/>
          <w:i/>
          <w:color w:val="0070C0"/>
          <w:sz w:val="22"/>
          <w:szCs w:val="22"/>
        </w:rPr>
        <w:t>Systém zálohovej platby</w:t>
      </w:r>
      <w:bookmarkEnd w:id="64"/>
      <w:bookmarkEnd w:id="65"/>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6" w:name="_Toc3360936"/>
      <w:bookmarkStart w:id="67" w:name="_Toc133932108"/>
      <w:r w:rsidRPr="00C249D7">
        <w:rPr>
          <w:rFonts w:asciiTheme="minorHAnsi" w:hAnsiTheme="minorHAnsi"/>
          <w:i/>
          <w:color w:val="0070C0"/>
          <w:sz w:val="22"/>
          <w:szCs w:val="22"/>
        </w:rPr>
        <w:t>Paušálne platby</w:t>
      </w:r>
      <w:bookmarkEnd w:id="66"/>
      <w:bookmarkEnd w:id="67"/>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8" w:name="_Toc3360937"/>
      <w:bookmarkStart w:id="69" w:name="_Toc133932109"/>
      <w:bookmarkStart w:id="70" w:name="move463935252_67"/>
      <w:r w:rsidRPr="00C249D7">
        <w:rPr>
          <w:rFonts w:asciiTheme="minorHAnsi" w:hAnsiTheme="minorHAnsi" w:cs="Times New Roman"/>
          <w:color w:val="0070C0"/>
          <w:sz w:val="24"/>
          <w:szCs w:val="24"/>
        </w:rPr>
        <w:t>Podmienky na úhradu finančných prostriedkov</w:t>
      </w:r>
      <w:bookmarkEnd w:id="29"/>
      <w:bookmarkEnd w:id="68"/>
      <w:bookmarkEnd w:id="69"/>
    </w:p>
    <w:bookmarkEnd w:id="70"/>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1" w:name="_2.3.3_Žiadosť_o"/>
      <w:bookmarkStart w:id="72" w:name="_Toc442124734"/>
      <w:bookmarkStart w:id="73" w:name="_Toc3360938"/>
      <w:bookmarkStart w:id="74" w:name="_Toc133932110"/>
      <w:bookmarkEnd w:id="71"/>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2"/>
      <w:bookmarkEnd w:id="73"/>
      <w:bookmarkEnd w:id="74"/>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5"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5"/>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6" w:name="_Toc133932111"/>
      <w:r w:rsidRPr="00C249D7">
        <w:rPr>
          <w:i/>
          <w:color w:val="0070C0"/>
          <w:sz w:val="22"/>
          <w:szCs w:val="22"/>
        </w:rPr>
        <w:t>Náležitosti účtovných a daňových dokladov</w:t>
      </w:r>
      <w:bookmarkEnd w:id="76"/>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7" w:name="_Toc3360939"/>
      <w:bookmarkStart w:id="78"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7"/>
      <w:r w:rsidR="00C27513" w:rsidRPr="00C249D7">
        <w:rPr>
          <w:rFonts w:asciiTheme="minorHAnsi" w:hAnsiTheme="minorHAnsi"/>
          <w:i/>
          <w:color w:val="0070C0"/>
          <w:sz w:val="22"/>
          <w:szCs w:val="22"/>
        </w:rPr>
        <w:t xml:space="preserve"> a finančná kontrola na mieste</w:t>
      </w:r>
      <w:bookmarkEnd w:id="78"/>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79"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79"/>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0" w:name="_Toc133932114"/>
      <w:r w:rsidRPr="00C249D7">
        <w:rPr>
          <w:i/>
          <w:color w:val="0070C0"/>
          <w:sz w:val="22"/>
          <w:szCs w:val="22"/>
        </w:rPr>
        <w:t>Prílohy pri zúčtovaní zálohovej platby a refundácie</w:t>
      </w:r>
      <w:bookmarkEnd w:id="80"/>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1" w:name="_Toc133932115"/>
      <w:r w:rsidRPr="008C0227">
        <w:rPr>
          <w:rFonts w:asciiTheme="minorHAnsi" w:hAnsiTheme="minorHAnsi" w:cstheme="minorHAnsi"/>
          <w:color w:val="0070C0"/>
          <w:sz w:val="22"/>
          <w:szCs w:val="22"/>
        </w:rPr>
        <w:t>Výdavky MAS spojené s riadením uskutočňovania stratégie CLLD</w:t>
      </w:r>
      <w:bookmarkEnd w:id="81"/>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2" w:name="_Toc3360942"/>
      <w:bookmarkStart w:id="83" w:name="_Toc133932116"/>
      <w:r w:rsidRPr="00C249D7">
        <w:rPr>
          <w:rFonts w:asciiTheme="minorHAnsi" w:hAnsiTheme="minorHAnsi" w:cs="Times New Roman"/>
          <w:color w:val="0070C0"/>
          <w:sz w:val="24"/>
          <w:szCs w:val="24"/>
        </w:rPr>
        <w:t>Účty prijímateľa</w:t>
      </w:r>
      <w:bookmarkEnd w:id="82"/>
      <w:bookmarkEnd w:id="83"/>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4" w:name="_Toc3360943"/>
      <w:bookmarkStart w:id="85" w:name="_Toc133932117"/>
      <w:r w:rsidRPr="00C249D7">
        <w:rPr>
          <w:i/>
          <w:color w:val="0070C0"/>
          <w:sz w:val="22"/>
          <w:szCs w:val="22"/>
        </w:rPr>
        <w:t>Účtovníctvo prijímateľa</w:t>
      </w:r>
      <w:bookmarkEnd w:id="84"/>
      <w:bookmarkEnd w:id="85"/>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6"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6"/>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7"/>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8" w:name="_2.3.6_Nezrovnalosti_a"/>
      <w:bookmarkStart w:id="89" w:name="_Toc442124740"/>
      <w:bookmarkEnd w:id="88"/>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0" w:name="_Toc133932118"/>
      <w:bookmarkEnd w:id="89"/>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0"/>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1" w:name="_Toc3360947"/>
      <w:bookmarkStart w:id="92" w:name="_Toc133932119"/>
      <w:bookmarkStart w:id="93" w:name="move463935252_6851"/>
      <w:r w:rsidRPr="00C249D7">
        <w:rPr>
          <w:i/>
          <w:color w:val="0070C0"/>
          <w:sz w:val="22"/>
          <w:szCs w:val="22"/>
        </w:rPr>
        <w:t>Finančná kontrola a audit projektov</w:t>
      </w:r>
      <w:bookmarkEnd w:id="91"/>
      <w:bookmarkEnd w:id="92"/>
      <w:r w:rsidRPr="00C249D7">
        <w:rPr>
          <w:i/>
          <w:color w:val="0070C0"/>
          <w:sz w:val="22"/>
          <w:szCs w:val="22"/>
        </w:rPr>
        <w:t xml:space="preserve"> </w:t>
      </w:r>
    </w:p>
    <w:bookmarkEnd w:id="93"/>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4"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5"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4"/>
      <w:bookmarkEnd w:id="95"/>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6" w:name="_Toc3360949"/>
      <w:bookmarkStart w:id="97"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6"/>
      <w:bookmarkEnd w:id="97"/>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8"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8"/>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99"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99"/>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0" w:name="_Toc3360956"/>
      <w:bookmarkStart w:id="101" w:name="_Toc133932121"/>
      <w:r w:rsidRPr="00C249D7">
        <w:rPr>
          <w:i/>
          <w:color w:val="0070C0"/>
          <w:sz w:val="22"/>
          <w:szCs w:val="22"/>
        </w:rPr>
        <w:t>Uplatňovanie sociálneho aspektu pri verejnom obstarávaní</w:t>
      </w:r>
      <w:bookmarkEnd w:id="100"/>
      <w:bookmarkEnd w:id="101"/>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2"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3"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3"/>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4" w:name="_Toc133932123"/>
      <w:r w:rsidRPr="00C249D7">
        <w:rPr>
          <w:rFonts w:asciiTheme="minorHAnsi" w:hAnsiTheme="minorHAnsi" w:cs="Times New Roman"/>
          <w:color w:val="0070C0"/>
          <w:sz w:val="24"/>
          <w:szCs w:val="24"/>
        </w:rPr>
        <w:t>Konflikt záujmov</w:t>
      </w:r>
      <w:bookmarkEnd w:id="102"/>
      <w:bookmarkEnd w:id="104"/>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5" w:name="_Toc3360958"/>
      <w:bookmarkStart w:id="106"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5"/>
      <w:bookmarkEnd w:id="106"/>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7"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7"/>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8"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8"/>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09"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09"/>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0"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1" w:name="_Toc133932125"/>
      <w:r w:rsidRPr="007829C3">
        <w:rPr>
          <w:i/>
          <w:color w:val="0070C0"/>
          <w:sz w:val="22"/>
          <w:szCs w:val="22"/>
        </w:rPr>
        <w:t>Konflikt záujmov pri obstarávaní na úrovni prijímateľa</w:t>
      </w:r>
      <w:bookmarkEnd w:id="111"/>
      <w:r w:rsidRPr="007829C3">
        <w:rPr>
          <w:i/>
          <w:color w:val="0070C0"/>
          <w:sz w:val="22"/>
          <w:szCs w:val="22"/>
        </w:rPr>
        <w:t xml:space="preserve"> </w:t>
      </w:r>
      <w:bookmarkEnd w:id="110"/>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2"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2"/>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3" w:name="_Toc3360960"/>
      <w:bookmarkStart w:id="114" w:name="_Toc133932126"/>
      <w:r w:rsidRPr="00C249D7">
        <w:rPr>
          <w:rFonts w:asciiTheme="minorHAnsi" w:hAnsiTheme="minorHAnsi" w:cs="Times New Roman"/>
          <w:color w:val="0070C0"/>
          <w:sz w:val="24"/>
          <w:szCs w:val="24"/>
        </w:rPr>
        <w:t>Zmenové konanie</w:t>
      </w:r>
      <w:bookmarkEnd w:id="113"/>
      <w:bookmarkEnd w:id="114"/>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5" w:name="_Toc3360961"/>
      <w:bookmarkStart w:id="116" w:name="_Toc133932127"/>
      <w:r w:rsidRPr="00C249D7">
        <w:rPr>
          <w:i/>
          <w:color w:val="0070C0"/>
          <w:sz w:val="22"/>
          <w:szCs w:val="22"/>
        </w:rPr>
        <w:t>Zmenové konanie na podnet prijímateľa</w:t>
      </w:r>
      <w:bookmarkEnd w:id="115"/>
      <w:bookmarkEnd w:id="116"/>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7"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7"/>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8"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8"/>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19" w:name="move463935252_6111113"/>
      <w:bookmarkStart w:id="120"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19"/>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0"/>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1"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1"/>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2"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2"/>
    </w:p>
    <w:p w14:paraId="5B7E7A15" w14:textId="53EAB4AF" w:rsidR="001C28CF" w:rsidRPr="00C249D7" w:rsidRDefault="00411CB0" w:rsidP="002739A9">
      <w:pPr>
        <w:pStyle w:val="Nadpis3"/>
        <w:numPr>
          <w:ilvl w:val="2"/>
          <w:numId w:val="367"/>
        </w:numPr>
        <w:ind w:left="720"/>
        <w:rPr>
          <w:i/>
          <w:color w:val="0070C0"/>
          <w:sz w:val="22"/>
          <w:szCs w:val="22"/>
        </w:rPr>
      </w:pPr>
      <w:bookmarkStart w:id="123" w:name="_Toc3360962"/>
      <w:bookmarkStart w:id="124" w:name="_Toc133932128"/>
      <w:r w:rsidRPr="00C249D7">
        <w:rPr>
          <w:i/>
          <w:color w:val="0070C0"/>
          <w:sz w:val="22"/>
          <w:szCs w:val="22"/>
        </w:rPr>
        <w:t>Zmenové konanie na podnet PPA</w:t>
      </w:r>
      <w:bookmarkEnd w:id="123"/>
      <w:bookmarkEnd w:id="124"/>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5" w:name="_Toc3360963"/>
      <w:bookmarkStart w:id="126"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5"/>
      <w:bookmarkEnd w:id="126"/>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7" w:name="_Toc3360964"/>
      <w:bookmarkStart w:id="128" w:name="_Toc133932130"/>
      <w:r w:rsidRPr="00C249D7">
        <w:rPr>
          <w:i/>
          <w:color w:val="0070C0"/>
          <w:sz w:val="22"/>
          <w:szCs w:val="22"/>
        </w:rPr>
        <w:t>Zmenové konanie stratégie CLLD</w:t>
      </w:r>
      <w:bookmarkEnd w:id="127"/>
      <w:bookmarkEnd w:id="128"/>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29"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29"/>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0"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1" w:name="_Toc133932131"/>
      <w:r w:rsidRPr="00C249D7">
        <w:rPr>
          <w:rFonts w:asciiTheme="minorHAnsi" w:hAnsiTheme="minorHAnsi" w:cs="Times New Roman"/>
          <w:color w:val="0070C0"/>
          <w:sz w:val="24"/>
          <w:szCs w:val="24"/>
        </w:rPr>
        <w:t>Monitorovanie projektov</w:t>
      </w:r>
      <w:bookmarkEnd w:id="130"/>
      <w:bookmarkEnd w:id="131"/>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2" w:name="_2.5_Zmeny_projektu"/>
      <w:bookmarkStart w:id="133" w:name="_Toc442124750"/>
      <w:bookmarkEnd w:id="132"/>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4" w:name="_Toc3360966"/>
      <w:bookmarkStart w:id="135" w:name="_Toc133932132"/>
      <w:r w:rsidRPr="00C249D7">
        <w:rPr>
          <w:i/>
          <w:color w:val="0070C0"/>
          <w:sz w:val="22"/>
          <w:szCs w:val="22"/>
        </w:rPr>
        <w:t xml:space="preserve">Monitorovanie </w:t>
      </w:r>
      <w:r w:rsidR="00C66E0E" w:rsidRPr="00C249D7">
        <w:rPr>
          <w:i/>
          <w:color w:val="0070C0"/>
          <w:sz w:val="22"/>
          <w:szCs w:val="22"/>
        </w:rPr>
        <w:t>na úrovni projektu</w:t>
      </w:r>
      <w:bookmarkEnd w:id="134"/>
      <w:bookmarkEnd w:id="135"/>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6" w:name="_Toc3360967"/>
      <w:bookmarkStart w:id="137" w:name="_Toc133932133"/>
      <w:bookmarkStart w:id="138" w:name="move463935252_6122"/>
      <w:r w:rsidRPr="00C249D7">
        <w:rPr>
          <w:i/>
          <w:color w:val="0070C0"/>
          <w:sz w:val="22"/>
          <w:szCs w:val="22"/>
        </w:rPr>
        <w:t>Následná monitorovacia správa (oznámenie prijímateľa o plnení podmienok udržateľnosti projektu)</w:t>
      </w:r>
      <w:bookmarkEnd w:id="136"/>
      <w:bookmarkEnd w:id="137"/>
    </w:p>
    <w:bookmarkEnd w:id="138"/>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39" w:name="_Toc3360968"/>
      <w:bookmarkStart w:id="140" w:name="_Toc133932134"/>
      <w:r w:rsidRPr="00C249D7">
        <w:rPr>
          <w:i/>
          <w:color w:val="0070C0"/>
          <w:sz w:val="22"/>
          <w:szCs w:val="22"/>
        </w:rPr>
        <w:t>Monitorovanie a hodnotenie stratégie CLLD</w:t>
      </w:r>
      <w:bookmarkEnd w:id="139"/>
      <w:bookmarkEnd w:id="140"/>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1"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2" w:name="_Toc133932135"/>
      <w:r w:rsidRPr="00C249D7">
        <w:rPr>
          <w:rFonts w:asciiTheme="minorHAnsi" w:hAnsiTheme="minorHAnsi" w:cs="Times New Roman"/>
          <w:color w:val="0070C0"/>
          <w:sz w:val="24"/>
          <w:szCs w:val="24"/>
        </w:rPr>
        <w:t>Finančná kontrola a audit projektov</w:t>
      </w:r>
      <w:bookmarkEnd w:id="133"/>
      <w:bookmarkEnd w:id="141"/>
      <w:bookmarkEnd w:id="142"/>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3" w:name="_2.5.1_Žiadosť_o"/>
      <w:bookmarkStart w:id="144" w:name="_4.5.1.1_Formálna_zmena"/>
      <w:bookmarkStart w:id="145" w:name="_4.5.1.2_Menej_významná"/>
      <w:bookmarkStart w:id="146" w:name="_2.5.2.2_Menej_významná"/>
      <w:bookmarkStart w:id="147" w:name="_4.5.1.3_Významnejšia_zmena"/>
      <w:bookmarkStart w:id="148" w:name="_2.5.2.3_Významnejšia_zmena"/>
      <w:bookmarkStart w:id="149" w:name="_4.5.1.4_Podstatná_zmena"/>
      <w:bookmarkStart w:id="150" w:name="_4.5.2.1_Zmena_Zmluvy"/>
      <w:bookmarkStart w:id="151" w:name="_2.5.2.1_Zmena_Zmluvy"/>
      <w:bookmarkStart w:id="152" w:name="_4.5.2.2_Zmena_VZP"/>
      <w:bookmarkStart w:id="153" w:name="_2.5.2.2_Zmena_VZP"/>
      <w:bookmarkEnd w:id="143"/>
      <w:bookmarkEnd w:id="144"/>
      <w:bookmarkEnd w:id="145"/>
      <w:bookmarkEnd w:id="146"/>
      <w:bookmarkEnd w:id="147"/>
      <w:bookmarkEnd w:id="148"/>
      <w:bookmarkEnd w:id="149"/>
      <w:bookmarkEnd w:id="150"/>
      <w:bookmarkEnd w:id="151"/>
      <w:bookmarkEnd w:id="152"/>
      <w:bookmarkEnd w:id="153"/>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4" w:name="_2.7_Sankčný_mechanizmus"/>
      <w:bookmarkStart w:id="155" w:name="_2.7.1_Sankčný_mechanizmus_1"/>
      <w:bookmarkStart w:id="156" w:name="_2.7.1_Sankčný_mechanizmus"/>
      <w:bookmarkStart w:id="157" w:name="_Toc442124767"/>
      <w:bookmarkEnd w:id="154"/>
      <w:bookmarkEnd w:id="155"/>
      <w:bookmarkEnd w:id="156"/>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8" w:name="_Toc3360970"/>
      <w:bookmarkStart w:id="159" w:name="_Toc133932136"/>
      <w:r w:rsidRPr="00C249D7">
        <w:rPr>
          <w:i/>
          <w:color w:val="0070C0"/>
          <w:sz w:val="22"/>
          <w:szCs w:val="22"/>
        </w:rPr>
        <w:t>Udržateľnosť projektov a ukončovanie zmluvy o poskytnutí NFP</w:t>
      </w:r>
      <w:bookmarkEnd w:id="158"/>
      <w:bookmarkEnd w:id="159"/>
    </w:p>
    <w:bookmarkEnd w:id="157"/>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0"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1" w:name="_Toc133932137"/>
      <w:bookmarkStart w:id="162"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0"/>
      <w:bookmarkEnd w:id="161"/>
    </w:p>
    <w:bookmarkEnd w:id="162"/>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3" w:name="_Toc3360980"/>
      <w:bookmarkStart w:id="164" w:name="_Toc133932138"/>
      <w:bookmarkStart w:id="165" w:name="move463935252_6161"/>
      <w:r w:rsidRPr="00C249D7">
        <w:rPr>
          <w:i/>
          <w:color w:val="0070C0"/>
          <w:sz w:val="22"/>
          <w:szCs w:val="22"/>
        </w:rPr>
        <w:t>Informovanie a komunikácia MAS</w:t>
      </w:r>
      <w:bookmarkEnd w:id="163"/>
      <w:bookmarkEnd w:id="164"/>
      <w:r w:rsidRPr="00C249D7">
        <w:rPr>
          <w:color w:val="0070C0"/>
          <w:sz w:val="22"/>
          <w:szCs w:val="22"/>
        </w:rPr>
        <w:t xml:space="preserve"> </w:t>
      </w:r>
    </w:p>
    <w:bookmarkEnd w:id="165"/>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6"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6"/>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7"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8"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8"/>
    </w:p>
    <w:p w14:paraId="2C41EB6D" w14:textId="3BE597FD" w:rsidR="003C389B" w:rsidRPr="00C249D7" w:rsidRDefault="00731BFC" w:rsidP="002739A9">
      <w:pPr>
        <w:pStyle w:val="Nadpis1"/>
        <w:numPr>
          <w:ilvl w:val="0"/>
          <w:numId w:val="367"/>
        </w:numPr>
        <w:rPr>
          <w:caps/>
          <w:color w:val="0070C0"/>
        </w:rPr>
      </w:pPr>
      <w:bookmarkStart w:id="169" w:name="_Toc3360982"/>
      <w:bookmarkStart w:id="170"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69"/>
      <w:bookmarkEnd w:id="170"/>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1" w:name="_Toc285812425"/>
      <w:bookmarkStart w:id="172" w:name="_Toc503942746"/>
      <w:bookmarkEnd w:id="171"/>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3" w:name="_Toc3360986"/>
      <w:bookmarkStart w:id="174" w:name="_Toc133932141"/>
      <w:r w:rsidRPr="00C249D7">
        <w:rPr>
          <w:rFonts w:asciiTheme="minorHAnsi" w:hAnsiTheme="minorHAnsi" w:cs="Times New Roman"/>
          <w:color w:val="0070C0"/>
          <w:sz w:val="24"/>
          <w:szCs w:val="24"/>
        </w:rPr>
        <w:t>Vypracovanie a predloženie ŽoNFP</w:t>
      </w:r>
      <w:bookmarkEnd w:id="172"/>
      <w:bookmarkEnd w:id="173"/>
      <w:bookmarkEnd w:id="174"/>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5" w:name="_Toc532292904"/>
            <w:r w:rsidRPr="00C249D7">
              <w:rPr>
                <w:rFonts w:cs="Arial"/>
                <w:b/>
                <w:smallCaps/>
                <w:color w:val="000000" w:themeColor="text1"/>
                <w:sz w:val="18"/>
                <w:szCs w:val="18"/>
              </w:rPr>
              <w:t>terminológia prv sr</w:t>
            </w:r>
            <w:bookmarkEnd w:id="175"/>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6" w:name="_Toc532292905"/>
            <w:r w:rsidRPr="00C249D7">
              <w:rPr>
                <w:rFonts w:cs="Arial"/>
                <w:b/>
                <w:smallCaps/>
                <w:color w:val="000000" w:themeColor="text1"/>
                <w:sz w:val="18"/>
                <w:szCs w:val="18"/>
              </w:rPr>
              <w:t>terminológia ešif</w:t>
            </w:r>
            <w:bookmarkEnd w:id="176"/>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6"/>
            <w:r w:rsidRPr="00C249D7">
              <w:rPr>
                <w:color w:val="000000" w:themeColor="text1"/>
                <w:sz w:val="18"/>
                <w:szCs w:val="18"/>
              </w:rPr>
              <w:t>priorita</w:t>
            </w:r>
            <w:bookmarkEnd w:id="177"/>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7"/>
            <w:r w:rsidRPr="00C249D7">
              <w:rPr>
                <w:color w:val="000000" w:themeColor="text1"/>
                <w:sz w:val="18"/>
                <w:szCs w:val="18"/>
              </w:rPr>
              <w:t>=</w:t>
            </w:r>
            <w:bookmarkEnd w:id="178"/>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8"/>
            <w:r w:rsidRPr="00C249D7">
              <w:rPr>
                <w:color w:val="000000" w:themeColor="text1"/>
                <w:sz w:val="18"/>
                <w:szCs w:val="18"/>
              </w:rPr>
              <w:t>tematický cieľ</w:t>
            </w:r>
            <w:bookmarkEnd w:id="179"/>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9"/>
            <w:r w:rsidRPr="00C249D7">
              <w:rPr>
                <w:color w:val="000000" w:themeColor="text1"/>
                <w:sz w:val="18"/>
                <w:szCs w:val="18"/>
              </w:rPr>
              <w:t>=</w:t>
            </w:r>
            <w:bookmarkEnd w:id="180"/>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10"/>
            <w:r w:rsidRPr="00C249D7">
              <w:rPr>
                <w:color w:val="000000" w:themeColor="text1"/>
                <w:sz w:val="18"/>
                <w:szCs w:val="18"/>
              </w:rPr>
              <w:t>investičná priorita</w:t>
            </w:r>
            <w:bookmarkEnd w:id="181"/>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1"/>
            <w:r w:rsidRPr="00C249D7">
              <w:rPr>
                <w:color w:val="000000" w:themeColor="text1"/>
                <w:sz w:val="18"/>
                <w:szCs w:val="18"/>
              </w:rPr>
              <w:t>opatrenie</w:t>
            </w:r>
            <w:bookmarkEnd w:id="182"/>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2"/>
            <w:r w:rsidRPr="00C249D7">
              <w:rPr>
                <w:color w:val="000000" w:themeColor="text1"/>
                <w:sz w:val="18"/>
                <w:szCs w:val="18"/>
              </w:rPr>
              <w:t>=</w:t>
            </w:r>
            <w:bookmarkEnd w:id="183"/>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3"/>
            <w:r w:rsidRPr="00C249D7">
              <w:rPr>
                <w:color w:val="000000" w:themeColor="text1"/>
                <w:sz w:val="18"/>
                <w:szCs w:val="18"/>
              </w:rPr>
              <w:t>prioritná os</w:t>
            </w:r>
            <w:bookmarkEnd w:id="184"/>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4"/>
            <w:r w:rsidRPr="00C249D7">
              <w:rPr>
                <w:color w:val="000000" w:themeColor="text1"/>
                <w:sz w:val="18"/>
                <w:szCs w:val="18"/>
              </w:rPr>
              <w:t>podopatrenie</w:t>
            </w:r>
            <w:bookmarkEnd w:id="185"/>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5"/>
            <w:r w:rsidRPr="00C249D7">
              <w:rPr>
                <w:color w:val="000000" w:themeColor="text1"/>
                <w:sz w:val="18"/>
                <w:szCs w:val="18"/>
              </w:rPr>
              <w:t>=</w:t>
            </w:r>
            <w:bookmarkEnd w:id="186"/>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6"/>
            <w:r w:rsidRPr="00C249D7">
              <w:rPr>
                <w:color w:val="000000" w:themeColor="text1"/>
                <w:sz w:val="18"/>
                <w:szCs w:val="18"/>
              </w:rPr>
              <w:t>špecifický cieľ</w:t>
            </w:r>
            <w:bookmarkEnd w:id="187"/>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7"/>
            <w:r w:rsidRPr="00C249D7">
              <w:rPr>
                <w:color w:val="000000" w:themeColor="text1"/>
                <w:sz w:val="18"/>
                <w:szCs w:val="18"/>
              </w:rPr>
              <w:t>oblasť/činnosť</w:t>
            </w:r>
            <w:bookmarkEnd w:id="188"/>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8"/>
            <w:r w:rsidRPr="00C249D7">
              <w:rPr>
                <w:color w:val="000000" w:themeColor="text1"/>
                <w:sz w:val="18"/>
                <w:szCs w:val="18"/>
              </w:rPr>
              <w:t>=</w:t>
            </w:r>
            <w:bookmarkEnd w:id="189"/>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9"/>
            <w:r w:rsidRPr="00C249D7">
              <w:rPr>
                <w:color w:val="000000" w:themeColor="text1"/>
                <w:sz w:val="18"/>
                <w:szCs w:val="18"/>
              </w:rPr>
              <w:t>typ aktivity</w:t>
            </w:r>
            <w:bookmarkEnd w:id="190"/>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1" w:name="_Toc503942763"/>
      <w:bookmarkStart w:id="192" w:name="_Toc3360987"/>
      <w:bookmarkStart w:id="193" w:name="_Toc133932142"/>
      <w:r w:rsidRPr="00C249D7">
        <w:rPr>
          <w:i/>
          <w:color w:val="0070C0"/>
          <w:sz w:val="22"/>
          <w:szCs w:val="22"/>
        </w:rPr>
        <w:t>Podmienky doručenia ŽoNFP</w:t>
      </w:r>
      <w:bookmarkEnd w:id="191"/>
      <w:bookmarkEnd w:id="192"/>
      <w:bookmarkEnd w:id="193"/>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4" w:name="_Toc3360989"/>
      <w:bookmarkStart w:id="195" w:name="_Toc133932143"/>
      <w:r w:rsidRPr="00C249D7">
        <w:rPr>
          <w:i/>
          <w:color w:val="0070C0"/>
          <w:sz w:val="22"/>
          <w:szCs w:val="22"/>
        </w:rPr>
        <w:t>Podmienky poskytnutia príspevku</w:t>
      </w:r>
      <w:bookmarkEnd w:id="194"/>
      <w:bookmarkEnd w:id="195"/>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6" w:name="_Toc3360990"/>
      <w:bookmarkStart w:id="197" w:name="_Toc133932144"/>
      <w:r w:rsidRPr="00C249D7">
        <w:rPr>
          <w:i/>
          <w:color w:val="0070C0"/>
          <w:sz w:val="22"/>
          <w:szCs w:val="22"/>
        </w:rPr>
        <w:t>Konanie o ŽoNFP</w:t>
      </w:r>
      <w:bookmarkEnd w:id="196"/>
      <w:bookmarkEnd w:id="197"/>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8" w:name="_Toc3360991"/>
      <w:bookmarkStart w:id="199" w:name="_Toc133932145"/>
      <w:r w:rsidRPr="00C249D7">
        <w:rPr>
          <w:i/>
          <w:color w:val="0070C0"/>
          <w:sz w:val="22"/>
          <w:szCs w:val="22"/>
        </w:rPr>
        <w:t>Vydanie rozhodnutia</w:t>
      </w:r>
      <w:bookmarkEnd w:id="198"/>
      <w:bookmarkEnd w:id="199"/>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0" w:name="_Toc478594293"/>
      <w:r w:rsidRPr="00C249D7">
        <w:rPr>
          <w:i/>
          <w:color w:val="0070C0"/>
          <w:sz w:val="22"/>
          <w:szCs w:val="22"/>
        </w:rPr>
        <w:t>Preskúmanie rozhodnutia mimo odvolacieho konania</w:t>
      </w:r>
      <w:bookmarkEnd w:id="200"/>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1" w:name="_Toc478594295"/>
      <w:r w:rsidRPr="00C249D7">
        <w:rPr>
          <w:i/>
          <w:color w:val="0070C0"/>
          <w:sz w:val="22"/>
          <w:szCs w:val="22"/>
        </w:rPr>
        <w:t>Preskúmanie rozhodnutia súdom/protest prokurátora</w:t>
      </w:r>
      <w:bookmarkEnd w:id="201"/>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2" w:name="_Toc3360992"/>
      <w:bookmarkStart w:id="203" w:name="_Toc133932146"/>
      <w:r w:rsidRPr="00C249D7">
        <w:rPr>
          <w:i/>
          <w:color w:val="0070C0"/>
          <w:sz w:val="22"/>
          <w:szCs w:val="22"/>
        </w:rPr>
        <w:t>Doručovanie</w:t>
      </w:r>
      <w:bookmarkEnd w:id="202"/>
      <w:bookmarkEnd w:id="203"/>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4" w:name="_Toc3360993"/>
      <w:bookmarkStart w:id="205" w:name="_Toc133932147"/>
      <w:r w:rsidRPr="00C249D7">
        <w:rPr>
          <w:i/>
          <w:color w:val="0070C0"/>
          <w:sz w:val="22"/>
          <w:szCs w:val="22"/>
        </w:rPr>
        <w:t>Počítanie lehôt</w:t>
      </w:r>
      <w:bookmarkEnd w:id="204"/>
      <w:bookmarkEnd w:id="205"/>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6" w:name="_Toc3360994"/>
      <w:bookmarkStart w:id="207" w:name="_Toc133932148"/>
      <w:r w:rsidRPr="00C249D7">
        <w:rPr>
          <w:i/>
          <w:color w:val="0070C0"/>
          <w:sz w:val="22"/>
          <w:szCs w:val="22"/>
        </w:rPr>
        <w:t xml:space="preserve">Oprava </w:t>
      </w:r>
      <w:bookmarkEnd w:id="206"/>
      <w:r w:rsidR="00EA3DA0" w:rsidRPr="00C249D7">
        <w:rPr>
          <w:i/>
          <w:color w:val="0070C0"/>
          <w:sz w:val="22"/>
          <w:szCs w:val="22"/>
        </w:rPr>
        <w:t>rozhodnutia</w:t>
      </w:r>
      <w:bookmarkEnd w:id="207"/>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8" w:name="_Toc113541276"/>
      <w:bookmarkStart w:id="209"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8"/>
      <w:bookmarkEnd w:id="209"/>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0"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1" w:name="_Toc133932149"/>
      <w:r w:rsidRPr="00C249D7">
        <w:rPr>
          <w:rFonts w:asciiTheme="minorHAnsi" w:hAnsiTheme="minorHAnsi" w:cs="Times New Roman"/>
          <w:color w:val="0070C0"/>
          <w:sz w:val="24"/>
          <w:szCs w:val="24"/>
        </w:rPr>
        <w:t xml:space="preserve">Uzatvorenie zmluvy o poskytnutí </w:t>
      </w:r>
      <w:bookmarkEnd w:id="210"/>
      <w:r w:rsidR="00EA3DA0" w:rsidRPr="00C249D7">
        <w:rPr>
          <w:rFonts w:asciiTheme="minorHAnsi" w:hAnsiTheme="minorHAnsi" w:cs="Times New Roman"/>
          <w:color w:val="0070C0"/>
          <w:sz w:val="24"/>
          <w:szCs w:val="24"/>
        </w:rPr>
        <w:t>NFP</w:t>
      </w:r>
      <w:bookmarkEnd w:id="211"/>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2" w:name="_Toc478594298"/>
      <w:bookmarkStart w:id="213" w:name="_Toc3360996"/>
      <w:bookmarkStart w:id="214" w:name="_Toc133932150"/>
      <w:r w:rsidRPr="00C249D7">
        <w:rPr>
          <w:i/>
          <w:color w:val="0070C0"/>
          <w:sz w:val="22"/>
          <w:szCs w:val="22"/>
        </w:rPr>
        <w:t>Zmena Zmluvy o poskytnutí NFP</w:t>
      </w:r>
      <w:bookmarkEnd w:id="212"/>
      <w:bookmarkEnd w:id="213"/>
      <w:bookmarkEnd w:id="214"/>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Vraz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5" w:name="_Toc478594299"/>
      <w:bookmarkStart w:id="216" w:name="_Toc3360997"/>
      <w:bookmarkStart w:id="217" w:name="_Toc133932151"/>
      <w:r w:rsidRPr="00C249D7">
        <w:rPr>
          <w:i/>
          <w:color w:val="0070C0"/>
          <w:sz w:val="22"/>
          <w:szCs w:val="22"/>
        </w:rPr>
        <w:t>Ukončenie Zmluvy o poskytnutí NFP</w:t>
      </w:r>
      <w:bookmarkEnd w:id="215"/>
      <w:bookmarkEnd w:id="216"/>
      <w:bookmarkEnd w:id="217"/>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8" w:name="_Toc133932152"/>
      <w:bookmarkStart w:id="219" w:name="_Toc3361002"/>
      <w:r w:rsidRPr="0019300B">
        <w:rPr>
          <w:rFonts w:asciiTheme="minorHAnsi" w:hAnsiTheme="minorHAnsi" w:cs="Times New Roman"/>
          <w:color w:val="0070C0"/>
          <w:sz w:val="24"/>
          <w:szCs w:val="24"/>
        </w:rPr>
        <w:t>Oprávnenosť výdavkov</w:t>
      </w:r>
      <w:bookmarkEnd w:id="218"/>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0" w:name="_Toc481039483"/>
      <w:bookmarkEnd w:id="220"/>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1"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1"/>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2"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2"/>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3" w:name="_Toc133932155"/>
      <w:r w:rsidRPr="00C249D7">
        <w:rPr>
          <w:caps/>
          <w:color w:val="0070C0"/>
          <w:sz w:val="36"/>
          <w:szCs w:val="36"/>
        </w:rPr>
        <w:t>ČASŤ C</w:t>
      </w:r>
      <w:r w:rsidR="00F11067" w:rsidRPr="00C249D7">
        <w:rPr>
          <w:caps/>
          <w:color w:val="0070C0"/>
          <w:sz w:val="36"/>
          <w:szCs w:val="36"/>
        </w:rPr>
        <w:t xml:space="preserve"> </w:t>
      </w:r>
      <w:bookmarkStart w:id="224" w:name="_Toc3361003"/>
      <w:bookmarkEnd w:id="219"/>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3"/>
      <w:bookmarkEnd w:id="224"/>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5"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5"/>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6" w:name="_Toc275077506"/>
      <w:bookmarkStart w:id="227" w:name="_Toc192579780"/>
      <w:bookmarkStart w:id="228" w:name="_Toc67460612"/>
      <w:bookmarkStart w:id="229" w:name="_Toc3361004"/>
      <w:bookmarkStart w:id="230" w:name="_Toc133932157"/>
      <w:bookmarkEnd w:id="226"/>
      <w:bookmarkEnd w:id="227"/>
      <w:bookmarkEnd w:id="228"/>
      <w:r w:rsidRPr="00C249D7">
        <w:rPr>
          <w:rFonts w:asciiTheme="minorHAnsi" w:hAnsiTheme="minorHAnsi" w:cs="Times New Roman"/>
          <w:color w:val="0070C0"/>
          <w:sz w:val="24"/>
          <w:szCs w:val="24"/>
        </w:rPr>
        <w:t>Povinnosti MAS v rámci implementácie stratégie CLLD</w:t>
      </w:r>
      <w:bookmarkEnd w:id="229"/>
      <w:bookmarkEnd w:id="230"/>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1" w:name="_Toc3361005"/>
      <w:bookmarkStart w:id="232" w:name="_Toc133932158"/>
      <w:r w:rsidRPr="00C249D7">
        <w:rPr>
          <w:rFonts w:asciiTheme="minorHAnsi" w:hAnsiTheme="minorHAnsi" w:cs="Times New Roman"/>
          <w:color w:val="0070C0"/>
          <w:sz w:val="24"/>
          <w:szCs w:val="24"/>
        </w:rPr>
        <w:t>Výzva</w:t>
      </w:r>
      <w:bookmarkEnd w:id="231"/>
      <w:bookmarkEnd w:id="232"/>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3" w:name="_Toc3361006"/>
      <w:bookmarkStart w:id="234" w:name="_Toc133932159"/>
      <w:r w:rsidRPr="00C249D7">
        <w:rPr>
          <w:i/>
          <w:color w:val="0070C0"/>
          <w:sz w:val="22"/>
          <w:szCs w:val="22"/>
        </w:rPr>
        <w:t>Harmonogram výziev</w:t>
      </w:r>
      <w:bookmarkEnd w:id="233"/>
      <w:bookmarkEnd w:id="234"/>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5" w:name="_Toc3361007"/>
      <w:bookmarkStart w:id="236" w:name="_Toc133932160"/>
      <w:r w:rsidRPr="00C249D7">
        <w:rPr>
          <w:i/>
          <w:color w:val="0070C0"/>
          <w:sz w:val="22"/>
          <w:szCs w:val="22"/>
        </w:rPr>
        <w:t>T</w:t>
      </w:r>
      <w:r w:rsidR="00A20B43" w:rsidRPr="00C249D7">
        <w:rPr>
          <w:i/>
          <w:color w:val="0070C0"/>
          <w:sz w:val="22"/>
          <w:szCs w:val="22"/>
        </w:rPr>
        <w:t>ypy výziev</w:t>
      </w:r>
      <w:bookmarkEnd w:id="235"/>
      <w:bookmarkEnd w:id="236"/>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7" w:name="move466019859"/>
      <w:bookmarkEnd w:id="237"/>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8"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8"/>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Vrazn"/>
                <w:rFonts w:asciiTheme="minorHAnsi" w:hAnsiTheme="minorHAnsi"/>
                <w:b w:val="0"/>
                <w:i/>
                <w:color w:val="000000" w:themeColor="text1"/>
                <w:sz w:val="18"/>
                <w:szCs w:val="18"/>
              </w:rPr>
              <w:t>4.</w:t>
            </w:r>
            <w:r w:rsidR="00B7009B" w:rsidRPr="00C249D7">
              <w:rPr>
                <w:rStyle w:val="Vrazn"/>
                <w:rFonts w:asciiTheme="minorHAnsi" w:hAnsiTheme="minorHAnsi"/>
                <w:b w:val="0"/>
                <w:i/>
                <w:color w:val="000000" w:themeColor="text1"/>
                <w:sz w:val="18"/>
                <w:szCs w:val="18"/>
              </w:rPr>
              <w:t>2, 4.3, 6.2, 6.4, 8.3, 8.4, 8.5</w:t>
            </w:r>
            <w:r w:rsidRPr="00C249D7">
              <w:rPr>
                <w:rStyle w:val="Vraz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39" w:name="_Toc3361008"/>
      <w:bookmarkStart w:id="240"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39"/>
      <w:bookmarkEnd w:id="240"/>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1" w:name="_Toc3361009"/>
      <w:bookmarkStart w:id="242"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1"/>
      <w:bookmarkEnd w:id="242"/>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3" w:name="_Ref526332082"/>
      <w:r w:rsidRPr="00C249D7">
        <w:rPr>
          <w:rStyle w:val="Odkaznapoznmkupodiarou"/>
          <w:rFonts w:asciiTheme="minorHAnsi" w:hAnsiTheme="minorHAnsi"/>
          <w:color w:val="000000" w:themeColor="text1"/>
          <w:sz w:val="22"/>
          <w:szCs w:val="22"/>
        </w:rPr>
        <w:footnoteReference w:id="45"/>
      </w:r>
      <w:bookmarkEnd w:id="243"/>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4"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5"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4"/>
      <w:bookmarkEnd w:id="245"/>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6" w:name="_Ref469641591"/>
      <w:bookmarkStart w:id="247" w:name="_Toc285812420"/>
      <w:bookmarkStart w:id="248" w:name="_Toc287802135"/>
      <w:bookmarkStart w:id="249" w:name="_Toc464026399"/>
      <w:bookmarkStart w:id="250" w:name="_Toc468108164"/>
      <w:bookmarkStart w:id="251" w:name="_Toc284256899"/>
      <w:bookmarkStart w:id="252" w:name="_Toc285812424"/>
      <w:bookmarkStart w:id="253" w:name="_Toc285813220"/>
      <w:bookmarkStart w:id="254" w:name="_Toc287802139"/>
      <w:bookmarkStart w:id="255" w:name="_Toc285812425111"/>
      <w:bookmarkStart w:id="256" w:name="move463935252"/>
      <w:bookmarkStart w:id="257" w:name="_Toc464026402"/>
      <w:bookmarkStart w:id="258" w:name="_Toc468108170"/>
      <w:bookmarkEnd w:id="246"/>
      <w:bookmarkEnd w:id="247"/>
      <w:bookmarkEnd w:id="248"/>
      <w:bookmarkEnd w:id="249"/>
      <w:bookmarkEnd w:id="250"/>
      <w:bookmarkEnd w:id="251"/>
      <w:bookmarkEnd w:id="252"/>
      <w:bookmarkEnd w:id="253"/>
      <w:bookmarkEnd w:id="254"/>
      <w:bookmarkEnd w:id="255"/>
      <w:bookmarkEnd w:id="256"/>
      <w:bookmarkEnd w:id="257"/>
      <w:bookmarkEnd w:id="258"/>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59" w:name="_Toc3361017"/>
      <w:bookmarkStart w:id="260"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59"/>
      <w:r w:rsidR="00346ED5" w:rsidRPr="00C249D7">
        <w:rPr>
          <w:i/>
          <w:color w:val="0070C0"/>
          <w:sz w:val="22"/>
          <w:szCs w:val="22"/>
        </w:rPr>
        <w:t xml:space="preserve"> a formálna kontrola</w:t>
      </w:r>
      <w:bookmarkEnd w:id="260"/>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1" w:name="_Toc3361018"/>
      <w:bookmarkStart w:id="262"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1"/>
      <w:bookmarkEnd w:id="262"/>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3" w:name="_Toc3361019"/>
      <w:bookmarkStart w:id="264" w:name="_Toc133932166"/>
      <w:r w:rsidRPr="00C249D7">
        <w:rPr>
          <w:i/>
          <w:color w:val="0070C0"/>
          <w:sz w:val="22"/>
          <w:szCs w:val="22"/>
        </w:rPr>
        <w:t>Odborné hodnotenie</w:t>
      </w:r>
      <w:bookmarkEnd w:id="263"/>
      <w:bookmarkEnd w:id="264"/>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5" w:name="_Toc3361020"/>
      <w:bookmarkStart w:id="266" w:name="_Toc133932167"/>
      <w:r w:rsidRPr="00C249D7">
        <w:rPr>
          <w:i/>
          <w:color w:val="0070C0"/>
          <w:sz w:val="22"/>
          <w:szCs w:val="22"/>
        </w:rPr>
        <w:t>Výber ŽoNFP</w:t>
      </w:r>
      <w:bookmarkEnd w:id="265"/>
      <w:bookmarkEnd w:id="266"/>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7" w:name="_Toc3361021"/>
      <w:bookmarkStart w:id="268" w:name="_Toc133932168"/>
      <w:bookmarkStart w:id="269"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0" w:name="_Toc285812460"/>
      <w:bookmarkEnd w:id="267"/>
      <w:bookmarkEnd w:id="268"/>
      <w:bookmarkEnd w:id="270"/>
    </w:p>
    <w:bookmarkEnd w:id="269"/>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1" w:name="_Toc285812465"/>
      <w:bookmarkEnd w:id="271"/>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2" w:name="_Toc3361023"/>
      <w:bookmarkStart w:id="273" w:name="_Toc133932169"/>
      <w:r w:rsidRPr="00C249D7">
        <w:rPr>
          <w:caps/>
          <w:color w:val="0070C0"/>
          <w:sz w:val="24"/>
          <w:szCs w:val="24"/>
        </w:rPr>
        <w:t>ITMS2014+</w:t>
      </w:r>
      <w:bookmarkEnd w:id="272"/>
      <w:bookmarkEnd w:id="273"/>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4" w:name="_Toc18580612"/>
      <w:bookmarkStart w:id="275" w:name="_Toc19876882"/>
      <w:bookmarkStart w:id="276" w:name="_Toc24545900"/>
      <w:bookmarkStart w:id="277" w:name="_Toc18580613"/>
      <w:bookmarkStart w:id="278" w:name="_Toc19876883"/>
      <w:bookmarkStart w:id="279" w:name="_Toc24545901"/>
      <w:bookmarkStart w:id="280" w:name="_Toc113541298"/>
      <w:bookmarkStart w:id="281" w:name="_Toc497727826"/>
      <w:bookmarkStart w:id="282" w:name="_Toc3361024"/>
      <w:bookmarkEnd w:id="274"/>
      <w:bookmarkEnd w:id="275"/>
      <w:bookmarkEnd w:id="276"/>
      <w:bookmarkEnd w:id="277"/>
      <w:bookmarkEnd w:id="278"/>
      <w:bookmarkEnd w:id="279"/>
      <w:bookmarkEnd w:id="280"/>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3" w:name="_Toc133932170"/>
      <w:r w:rsidRPr="00C249D7">
        <w:rPr>
          <w:rFonts w:asciiTheme="minorHAnsi" w:hAnsiTheme="minorHAnsi" w:cs="Times New Roman"/>
          <w:color w:val="0070C0"/>
          <w:sz w:val="24"/>
          <w:szCs w:val="24"/>
        </w:rPr>
        <w:t>Systém ITMS2014+ a implementácia opatrenia 19.</w:t>
      </w:r>
      <w:bookmarkEnd w:id="281"/>
      <w:bookmarkEnd w:id="282"/>
      <w:bookmarkEnd w:id="283"/>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4" w:name="_Toc532293426"/>
            <w:bookmarkStart w:id="285" w:name="_Toc532293578"/>
            <w:r w:rsidRPr="00C249D7">
              <w:rPr>
                <w:sz w:val="18"/>
                <w:szCs w:val="18"/>
              </w:rPr>
              <w:t>terminológia prv sr</w:t>
            </w:r>
            <w:bookmarkEnd w:id="284"/>
            <w:bookmarkEnd w:id="285"/>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6" w:name="_Toc532293427"/>
            <w:bookmarkStart w:id="287" w:name="_Toc532293579"/>
            <w:r w:rsidRPr="00C249D7">
              <w:rPr>
                <w:sz w:val="18"/>
                <w:szCs w:val="18"/>
              </w:rPr>
              <w:t>terminológia ešif</w:t>
            </w:r>
            <w:bookmarkEnd w:id="286"/>
            <w:bookmarkEnd w:id="287"/>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8" w:name="_Toc532293428"/>
            <w:bookmarkStart w:id="289" w:name="_Toc532293580"/>
            <w:r w:rsidRPr="00C249D7">
              <w:rPr>
                <w:sz w:val="18"/>
                <w:szCs w:val="18"/>
              </w:rPr>
              <w:t>P</w:t>
            </w:r>
            <w:r w:rsidR="00341C59" w:rsidRPr="00C249D7">
              <w:rPr>
                <w:sz w:val="18"/>
                <w:szCs w:val="18"/>
              </w:rPr>
              <w:t>riorita</w:t>
            </w:r>
            <w:bookmarkEnd w:id="288"/>
            <w:bookmarkEnd w:id="289"/>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0" w:name="_Toc532293429"/>
            <w:bookmarkStart w:id="291" w:name="_Toc532293581"/>
            <w:r w:rsidRPr="00C249D7">
              <w:rPr>
                <w:sz w:val="18"/>
                <w:szCs w:val="18"/>
              </w:rPr>
              <w:t>=</w:t>
            </w:r>
            <w:bookmarkEnd w:id="290"/>
            <w:bookmarkEnd w:id="291"/>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2" w:name="_Toc532293430"/>
            <w:bookmarkStart w:id="293" w:name="_Toc532293582"/>
            <w:r w:rsidRPr="00C249D7">
              <w:rPr>
                <w:sz w:val="18"/>
                <w:szCs w:val="18"/>
              </w:rPr>
              <w:t>tematický cieľ</w:t>
            </w:r>
            <w:bookmarkEnd w:id="292"/>
            <w:bookmarkEnd w:id="293"/>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4" w:name="_Toc532293431"/>
            <w:bookmarkStart w:id="295" w:name="_Toc532293583"/>
            <w:r w:rsidRPr="00C249D7">
              <w:rPr>
                <w:sz w:val="18"/>
                <w:szCs w:val="18"/>
              </w:rPr>
              <w:t>=</w:t>
            </w:r>
            <w:bookmarkEnd w:id="294"/>
            <w:bookmarkEnd w:id="295"/>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6" w:name="_Toc532293432"/>
            <w:bookmarkStart w:id="297" w:name="_Toc532293584"/>
            <w:r w:rsidRPr="00C249D7">
              <w:rPr>
                <w:sz w:val="18"/>
                <w:szCs w:val="18"/>
              </w:rPr>
              <w:t>investičná priorita</w:t>
            </w:r>
            <w:bookmarkEnd w:id="296"/>
            <w:bookmarkEnd w:id="297"/>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8" w:name="_Toc532293433"/>
            <w:bookmarkStart w:id="299" w:name="_Toc532293585"/>
            <w:r w:rsidRPr="00C249D7">
              <w:rPr>
                <w:sz w:val="18"/>
                <w:szCs w:val="18"/>
              </w:rPr>
              <w:t>O</w:t>
            </w:r>
            <w:r w:rsidR="00341C59" w:rsidRPr="00C249D7">
              <w:rPr>
                <w:sz w:val="18"/>
                <w:szCs w:val="18"/>
              </w:rPr>
              <w:t>patrenie</w:t>
            </w:r>
            <w:bookmarkEnd w:id="298"/>
            <w:bookmarkEnd w:id="299"/>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0" w:name="_Toc532293434"/>
            <w:bookmarkStart w:id="301" w:name="_Toc532293586"/>
            <w:r w:rsidRPr="00C249D7">
              <w:rPr>
                <w:sz w:val="18"/>
                <w:szCs w:val="18"/>
              </w:rPr>
              <w:t>=</w:t>
            </w:r>
            <w:bookmarkEnd w:id="300"/>
            <w:bookmarkEnd w:id="301"/>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2" w:name="_Toc532293435"/>
            <w:bookmarkStart w:id="303" w:name="_Toc532293587"/>
            <w:r w:rsidRPr="00C249D7">
              <w:rPr>
                <w:sz w:val="18"/>
                <w:szCs w:val="18"/>
              </w:rPr>
              <w:t>prioritná os</w:t>
            </w:r>
            <w:bookmarkEnd w:id="302"/>
            <w:bookmarkEnd w:id="303"/>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4" w:name="_Toc532293436"/>
            <w:bookmarkStart w:id="305" w:name="_Toc532293588"/>
            <w:r w:rsidRPr="00C249D7">
              <w:rPr>
                <w:sz w:val="18"/>
                <w:szCs w:val="18"/>
              </w:rPr>
              <w:t>P</w:t>
            </w:r>
            <w:r w:rsidR="00341C59" w:rsidRPr="00C249D7">
              <w:rPr>
                <w:sz w:val="18"/>
                <w:szCs w:val="18"/>
              </w:rPr>
              <w:t>odopatrenie</w:t>
            </w:r>
            <w:bookmarkEnd w:id="304"/>
            <w:bookmarkEnd w:id="305"/>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6" w:name="_Toc532293437"/>
            <w:bookmarkStart w:id="307" w:name="_Toc532293589"/>
            <w:r w:rsidRPr="00C249D7">
              <w:rPr>
                <w:sz w:val="18"/>
                <w:szCs w:val="18"/>
              </w:rPr>
              <w:t>=</w:t>
            </w:r>
            <w:bookmarkEnd w:id="306"/>
            <w:bookmarkEnd w:id="307"/>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8" w:name="_Toc532293438"/>
            <w:bookmarkStart w:id="309" w:name="_Toc532293590"/>
            <w:r w:rsidRPr="00C249D7">
              <w:rPr>
                <w:sz w:val="18"/>
                <w:szCs w:val="18"/>
              </w:rPr>
              <w:t>špecifický cieľ</w:t>
            </w:r>
            <w:bookmarkEnd w:id="308"/>
            <w:bookmarkEnd w:id="309"/>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0" w:name="_Toc532293439"/>
            <w:bookmarkStart w:id="311" w:name="_Toc532293591"/>
            <w:r w:rsidRPr="00C249D7">
              <w:rPr>
                <w:sz w:val="18"/>
                <w:szCs w:val="18"/>
              </w:rPr>
              <w:t>oblasť/činnosť</w:t>
            </w:r>
            <w:bookmarkEnd w:id="310"/>
            <w:bookmarkEnd w:id="311"/>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2" w:name="_Toc532293440"/>
            <w:bookmarkStart w:id="313" w:name="_Toc532293592"/>
            <w:r w:rsidRPr="00C249D7">
              <w:rPr>
                <w:sz w:val="18"/>
                <w:szCs w:val="18"/>
              </w:rPr>
              <w:t>=</w:t>
            </w:r>
            <w:bookmarkEnd w:id="312"/>
            <w:bookmarkEnd w:id="313"/>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4" w:name="_Toc532293441"/>
            <w:bookmarkStart w:id="315" w:name="_Toc532293593"/>
            <w:r w:rsidRPr="00C249D7">
              <w:rPr>
                <w:sz w:val="18"/>
                <w:szCs w:val="18"/>
              </w:rPr>
              <w:t>typ aktivity</w:t>
            </w:r>
            <w:bookmarkEnd w:id="314"/>
            <w:bookmarkEnd w:id="315"/>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6" w:name="_Toc3361025"/>
      <w:bookmarkStart w:id="317" w:name="move463935252_92"/>
      <w:bookmarkStart w:id="318" w:name="_Toc133932171"/>
      <w:r w:rsidRPr="00C249D7">
        <w:rPr>
          <w:rFonts w:asciiTheme="minorHAnsi" w:hAnsiTheme="minorHAnsi" w:cs="Times New Roman"/>
          <w:color w:val="0070C0"/>
          <w:sz w:val="24"/>
          <w:szCs w:val="24"/>
        </w:rPr>
        <w:t>Postup vytvorenia stratégie CLLD v aplikácii ITMS2014</w:t>
      </w:r>
      <w:bookmarkEnd w:id="316"/>
      <w:r w:rsidR="000659F7" w:rsidRPr="00C249D7">
        <w:rPr>
          <w:rFonts w:asciiTheme="minorHAnsi" w:hAnsiTheme="minorHAnsi" w:cs="Times New Roman"/>
          <w:color w:val="0070C0"/>
          <w:sz w:val="24"/>
          <w:szCs w:val="24"/>
        </w:rPr>
        <w:t>+</w:t>
      </w:r>
      <w:bookmarkEnd w:id="317"/>
      <w:bookmarkEnd w:id="318"/>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19"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0" w:name="_Toc3361026"/>
      <w:bookmarkStart w:id="321" w:name="_Toc133932172"/>
      <w:r w:rsidRPr="00C249D7">
        <w:rPr>
          <w:color w:val="0070C0"/>
        </w:rPr>
        <w:t>Zoznam príloh</w:t>
      </w:r>
      <w:bookmarkEnd w:id="319"/>
      <w:bookmarkEnd w:id="320"/>
      <w:bookmarkEnd w:id="321"/>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2" w:name="_Toc107124234"/>
            <w:bookmarkStart w:id="323" w:name="_Toc133932173"/>
            <w:r w:rsidRPr="00105DCB">
              <w:rPr>
                <w:color w:val="auto"/>
                <w:sz w:val="22"/>
                <w:szCs w:val="22"/>
              </w:rPr>
              <w:t>Oprávnenosť výdavkov spojených s riadením vykonávania stratégie CLLD</w:t>
            </w:r>
            <w:bookmarkEnd w:id="322"/>
            <w:bookmarkEnd w:id="323"/>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4" w:name="_Toc412635121"/>
            <w:bookmarkStart w:id="325" w:name="_Toc506982268"/>
            <w:r w:rsidRPr="00C249D7">
              <w:rPr>
                <w:color w:val="000000" w:themeColor="text1"/>
                <w:sz w:val="22"/>
                <w:szCs w:val="22"/>
              </w:rPr>
              <w:t>Koordinácia synergických účinkov a komplementarít medzi EŠIF, ostatnými nástrojmi podpory EÚ/SR</w:t>
            </w:r>
            <w:bookmarkEnd w:id="324"/>
            <w:bookmarkEnd w:id="325"/>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7"/>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059" w14:textId="77777777" w:rsidR="008E042A" w:rsidRDefault="008E042A" w:rsidP="004052E4">
      <w:pPr>
        <w:spacing w:after="0" w:line="240" w:lineRule="auto"/>
      </w:pPr>
      <w:r>
        <w:separator/>
      </w:r>
    </w:p>
  </w:endnote>
  <w:endnote w:type="continuationSeparator" w:id="0">
    <w:p w14:paraId="732F25D9" w14:textId="77777777" w:rsidR="008E042A" w:rsidRDefault="008E042A" w:rsidP="004052E4">
      <w:pPr>
        <w:spacing w:after="0" w:line="240" w:lineRule="auto"/>
      </w:pPr>
      <w:r>
        <w:continuationSeparator/>
      </w:r>
    </w:p>
  </w:endnote>
  <w:endnote w:type="continuationNotice" w:id="1">
    <w:p w14:paraId="1240B056" w14:textId="77777777" w:rsidR="008E042A" w:rsidRDefault="008E0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2CDD" w14:textId="1F09678C"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3</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776DC7F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AA4111" w:rsidRPr="00AA4111">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FCE" w14:textId="327A7FAD"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AA4111" w:rsidRPr="00AA4111">
      <w:rPr>
        <w:rFonts w:asciiTheme="minorHAnsi" w:eastAsiaTheme="majorEastAsia" w:hAnsiTheme="minorHAnsi" w:cstheme="minorHAnsi"/>
        <w:noProof/>
        <w:sz w:val="20"/>
        <w:szCs w:val="20"/>
      </w:rPr>
      <w:t>121</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F56" w14:textId="77777777" w:rsidR="008E042A" w:rsidRDefault="008E042A" w:rsidP="004052E4">
      <w:pPr>
        <w:spacing w:after="0" w:line="240" w:lineRule="auto"/>
      </w:pPr>
      <w:r>
        <w:separator/>
      </w:r>
    </w:p>
  </w:footnote>
  <w:footnote w:type="continuationSeparator" w:id="0">
    <w:p w14:paraId="1054400B" w14:textId="77777777" w:rsidR="008E042A" w:rsidRDefault="008E042A" w:rsidP="004052E4">
      <w:pPr>
        <w:spacing w:after="0" w:line="240" w:lineRule="auto"/>
      </w:pPr>
      <w:r>
        <w:continuationSeparator/>
      </w:r>
    </w:p>
  </w:footnote>
  <w:footnote w:type="continuationNotice" w:id="1">
    <w:p w14:paraId="56AF4018" w14:textId="77777777" w:rsidR="008E042A" w:rsidRDefault="008E042A">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15081379">
    <w:abstractNumId w:val="10"/>
  </w:num>
  <w:num w:numId="2" w16cid:durableId="1159224176">
    <w:abstractNumId w:val="79"/>
  </w:num>
  <w:num w:numId="3" w16cid:durableId="1170026393">
    <w:abstractNumId w:val="0"/>
  </w:num>
  <w:num w:numId="4" w16cid:durableId="967315976">
    <w:abstractNumId w:val="250"/>
  </w:num>
  <w:num w:numId="5" w16cid:durableId="1189872700">
    <w:abstractNumId w:val="276"/>
  </w:num>
  <w:num w:numId="6" w16cid:durableId="679048498">
    <w:abstractNumId w:val="94"/>
  </w:num>
  <w:num w:numId="7" w16cid:durableId="8830614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9448524">
    <w:abstractNumId w:val="342"/>
  </w:num>
  <w:num w:numId="9" w16cid:durableId="674723761">
    <w:abstractNumId w:val="124"/>
  </w:num>
  <w:num w:numId="10" w16cid:durableId="1696536846">
    <w:abstractNumId w:val="41"/>
  </w:num>
  <w:num w:numId="11" w16cid:durableId="4497880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50969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4249496">
    <w:abstractNumId w:val="73"/>
  </w:num>
  <w:num w:numId="14" w16cid:durableId="1250191835">
    <w:abstractNumId w:val="59"/>
  </w:num>
  <w:num w:numId="15" w16cid:durableId="570503813">
    <w:abstractNumId w:val="362"/>
  </w:num>
  <w:num w:numId="16" w16cid:durableId="911890530">
    <w:abstractNumId w:val="338"/>
  </w:num>
  <w:num w:numId="17" w16cid:durableId="2088652513">
    <w:abstractNumId w:val="381"/>
  </w:num>
  <w:num w:numId="18" w16cid:durableId="1654408679">
    <w:abstractNumId w:val="285"/>
  </w:num>
  <w:num w:numId="19" w16cid:durableId="2118257416">
    <w:abstractNumId w:val="163"/>
  </w:num>
  <w:num w:numId="20" w16cid:durableId="1594121171">
    <w:abstractNumId w:val="70"/>
  </w:num>
  <w:num w:numId="21" w16cid:durableId="437063101">
    <w:abstractNumId w:val="367"/>
  </w:num>
  <w:num w:numId="22" w16cid:durableId="635260463">
    <w:abstractNumId w:val="165"/>
  </w:num>
  <w:num w:numId="23" w16cid:durableId="133524086">
    <w:abstractNumId w:val="296"/>
  </w:num>
  <w:num w:numId="24" w16cid:durableId="1110853313">
    <w:abstractNumId w:val="85"/>
  </w:num>
  <w:num w:numId="25" w16cid:durableId="2072726332">
    <w:abstractNumId w:val="328"/>
  </w:num>
  <w:num w:numId="26" w16cid:durableId="1813207847">
    <w:abstractNumId w:val="199"/>
  </w:num>
  <w:num w:numId="27" w16cid:durableId="2146501177">
    <w:abstractNumId w:val="348"/>
  </w:num>
  <w:num w:numId="28" w16cid:durableId="519897849">
    <w:abstractNumId w:val="293"/>
  </w:num>
  <w:num w:numId="29" w16cid:durableId="1769502350">
    <w:abstractNumId w:val="350"/>
  </w:num>
  <w:num w:numId="30" w16cid:durableId="1347945219">
    <w:abstractNumId w:val="119"/>
  </w:num>
  <w:num w:numId="31" w16cid:durableId="939410879">
    <w:abstractNumId w:val="187"/>
  </w:num>
  <w:num w:numId="32" w16cid:durableId="1883208153">
    <w:abstractNumId w:val="345"/>
  </w:num>
  <w:num w:numId="33" w16cid:durableId="111168650">
    <w:abstractNumId w:val="66"/>
  </w:num>
  <w:num w:numId="34" w16cid:durableId="1180124227">
    <w:abstractNumId w:val="197"/>
  </w:num>
  <w:num w:numId="35" w16cid:durableId="930352674">
    <w:abstractNumId w:val="108"/>
  </w:num>
  <w:num w:numId="36" w16cid:durableId="1087338229">
    <w:abstractNumId w:val="346"/>
  </w:num>
  <w:num w:numId="37" w16cid:durableId="861284122">
    <w:abstractNumId w:val="241"/>
  </w:num>
  <w:num w:numId="38" w16cid:durableId="602299225">
    <w:abstractNumId w:val="218"/>
  </w:num>
  <w:num w:numId="39" w16cid:durableId="809712040">
    <w:abstractNumId w:val="380"/>
  </w:num>
  <w:num w:numId="40" w16cid:durableId="2090351036">
    <w:abstractNumId w:val="45"/>
  </w:num>
  <w:num w:numId="41" w16cid:durableId="725763096">
    <w:abstractNumId w:val="290"/>
  </w:num>
  <w:num w:numId="42" w16cid:durableId="1993101817">
    <w:abstractNumId w:val="133"/>
  </w:num>
  <w:num w:numId="43" w16cid:durableId="1506704930">
    <w:abstractNumId w:val="170"/>
  </w:num>
  <w:num w:numId="44" w16cid:durableId="1329947326">
    <w:abstractNumId w:val="298"/>
  </w:num>
  <w:num w:numId="45" w16cid:durableId="970674399">
    <w:abstractNumId w:val="121"/>
  </w:num>
  <w:num w:numId="46" w16cid:durableId="1089080015">
    <w:abstractNumId w:val="317"/>
  </w:num>
  <w:num w:numId="47" w16cid:durableId="1810978723">
    <w:abstractNumId w:val="360"/>
  </w:num>
  <w:num w:numId="48" w16cid:durableId="1287734804">
    <w:abstractNumId w:val="277"/>
  </w:num>
  <w:num w:numId="49" w16cid:durableId="767165432">
    <w:abstractNumId w:val="341"/>
  </w:num>
  <w:num w:numId="50" w16cid:durableId="710345396">
    <w:abstractNumId w:val="288"/>
  </w:num>
  <w:num w:numId="51" w16cid:durableId="1892959476">
    <w:abstractNumId w:val="225"/>
  </w:num>
  <w:num w:numId="52" w16cid:durableId="1540119153">
    <w:abstractNumId w:val="354"/>
  </w:num>
  <w:num w:numId="53" w16cid:durableId="1171942688">
    <w:abstractNumId w:val="383"/>
  </w:num>
  <w:num w:numId="54" w16cid:durableId="1000428132">
    <w:abstractNumId w:val="77"/>
  </w:num>
  <w:num w:numId="55" w16cid:durableId="570237967">
    <w:abstractNumId w:val="36"/>
  </w:num>
  <w:num w:numId="56" w16cid:durableId="552079493">
    <w:abstractNumId w:val="80"/>
  </w:num>
  <w:num w:numId="57" w16cid:durableId="1808820564">
    <w:abstractNumId w:val="168"/>
  </w:num>
  <w:num w:numId="58" w16cid:durableId="353963353">
    <w:abstractNumId w:val="275"/>
  </w:num>
  <w:num w:numId="59" w16cid:durableId="960111816">
    <w:abstractNumId w:val="44"/>
  </w:num>
  <w:num w:numId="60" w16cid:durableId="1088845315">
    <w:abstractNumId w:val="20"/>
  </w:num>
  <w:num w:numId="61" w16cid:durableId="1932736192">
    <w:abstractNumId w:val="6"/>
  </w:num>
  <w:num w:numId="62" w16cid:durableId="530531651">
    <w:abstractNumId w:val="229"/>
  </w:num>
  <w:num w:numId="63" w16cid:durableId="1158303766">
    <w:abstractNumId w:val="81"/>
  </w:num>
  <w:num w:numId="64" w16cid:durableId="786658746">
    <w:abstractNumId w:val="189"/>
  </w:num>
  <w:num w:numId="65" w16cid:durableId="2080976624">
    <w:abstractNumId w:val="274"/>
  </w:num>
  <w:num w:numId="66" w16cid:durableId="1334576808">
    <w:abstractNumId w:val="51"/>
  </w:num>
  <w:num w:numId="67" w16cid:durableId="160854111">
    <w:abstractNumId w:val="370"/>
  </w:num>
  <w:num w:numId="68" w16cid:durableId="3561206">
    <w:abstractNumId w:val="8"/>
  </w:num>
  <w:num w:numId="69" w16cid:durableId="1149908590">
    <w:abstractNumId w:val="154"/>
  </w:num>
  <w:num w:numId="70" w16cid:durableId="1215777663">
    <w:abstractNumId w:val="49"/>
  </w:num>
  <w:num w:numId="71" w16cid:durableId="1882545894">
    <w:abstractNumId w:val="130"/>
  </w:num>
  <w:num w:numId="72" w16cid:durableId="2066681367">
    <w:abstractNumId w:val="120"/>
  </w:num>
  <w:num w:numId="73" w16cid:durableId="625352493">
    <w:abstractNumId w:val="291"/>
  </w:num>
  <w:num w:numId="74" w16cid:durableId="890776084">
    <w:abstractNumId w:val="322"/>
  </w:num>
  <w:num w:numId="75" w16cid:durableId="1666282875">
    <w:abstractNumId w:val="40"/>
  </w:num>
  <w:num w:numId="76" w16cid:durableId="1591620394">
    <w:abstractNumId w:val="219"/>
  </w:num>
  <w:num w:numId="77" w16cid:durableId="2120906797">
    <w:abstractNumId w:val="179"/>
  </w:num>
  <w:num w:numId="78" w16cid:durableId="816651153">
    <w:abstractNumId w:val="136"/>
  </w:num>
  <w:num w:numId="79" w16cid:durableId="1406956162">
    <w:abstractNumId w:val="32"/>
  </w:num>
  <w:num w:numId="80" w16cid:durableId="1738817786">
    <w:abstractNumId w:val="196"/>
  </w:num>
  <w:num w:numId="81" w16cid:durableId="1763532003">
    <w:abstractNumId w:val="26"/>
  </w:num>
  <w:num w:numId="82" w16cid:durableId="1222712676">
    <w:abstractNumId w:val="158"/>
  </w:num>
  <w:num w:numId="83" w16cid:durableId="864555979">
    <w:abstractNumId w:val="78"/>
  </w:num>
  <w:num w:numId="84" w16cid:durableId="35276089">
    <w:abstractNumId w:val="314"/>
  </w:num>
  <w:num w:numId="85" w16cid:durableId="1892643662">
    <w:abstractNumId w:val="355"/>
  </w:num>
  <w:num w:numId="86" w16cid:durableId="473136341">
    <w:abstractNumId w:val="134"/>
  </w:num>
  <w:num w:numId="87" w16cid:durableId="1090932204">
    <w:abstractNumId w:val="321"/>
  </w:num>
  <w:num w:numId="88" w16cid:durableId="920673565">
    <w:abstractNumId w:val="236"/>
  </w:num>
  <w:num w:numId="89" w16cid:durableId="92432635">
    <w:abstractNumId w:val="34"/>
  </w:num>
  <w:num w:numId="90" w16cid:durableId="49809922">
    <w:abstractNumId w:val="278"/>
  </w:num>
  <w:num w:numId="91" w16cid:durableId="2079549299">
    <w:abstractNumId w:val="343"/>
  </w:num>
  <w:num w:numId="92" w16cid:durableId="1888835443">
    <w:abstractNumId w:val="300"/>
  </w:num>
  <w:num w:numId="93" w16cid:durableId="456460392">
    <w:abstractNumId w:val="227"/>
  </w:num>
  <w:num w:numId="94" w16cid:durableId="530149382">
    <w:abstractNumId w:val="150"/>
  </w:num>
  <w:num w:numId="95" w16cid:durableId="535508268">
    <w:abstractNumId w:val="282"/>
  </w:num>
  <w:num w:numId="96" w16cid:durableId="825584058">
    <w:abstractNumId w:val="281"/>
  </w:num>
  <w:num w:numId="97" w16cid:durableId="1268386646">
    <w:abstractNumId w:val="90"/>
  </w:num>
  <w:num w:numId="98" w16cid:durableId="1511872513">
    <w:abstractNumId w:val="382"/>
  </w:num>
  <w:num w:numId="99" w16cid:durableId="706486781">
    <w:abstractNumId w:val="310"/>
  </w:num>
  <w:num w:numId="100" w16cid:durableId="1204245383">
    <w:abstractNumId w:val="7"/>
  </w:num>
  <w:num w:numId="101" w16cid:durableId="716203756">
    <w:abstractNumId w:val="306"/>
  </w:num>
  <w:num w:numId="102" w16cid:durableId="1358921679">
    <w:abstractNumId w:val="235"/>
  </w:num>
  <w:num w:numId="103" w16cid:durableId="2039970202">
    <w:abstractNumId w:val="42"/>
  </w:num>
  <w:num w:numId="104" w16cid:durableId="1600258496">
    <w:abstractNumId w:val="358"/>
  </w:num>
  <w:num w:numId="105" w16cid:durableId="1050881190">
    <w:abstractNumId w:val="200"/>
  </w:num>
  <w:num w:numId="106" w16cid:durableId="656961326">
    <w:abstractNumId w:val="105"/>
  </w:num>
  <w:num w:numId="107" w16cid:durableId="1771463158">
    <w:abstractNumId w:val="160"/>
  </w:num>
  <w:num w:numId="108" w16cid:durableId="733553538">
    <w:abstractNumId w:val="166"/>
  </w:num>
  <w:num w:numId="109" w16cid:durableId="1571840247">
    <w:abstractNumId w:val="173"/>
  </w:num>
  <w:num w:numId="110" w16cid:durableId="2065135384">
    <w:abstractNumId w:val="325"/>
  </w:num>
  <w:num w:numId="111" w16cid:durableId="2118745911">
    <w:abstractNumId w:val="23"/>
  </w:num>
  <w:num w:numId="112" w16cid:durableId="1617978135">
    <w:abstractNumId w:val="222"/>
  </w:num>
  <w:num w:numId="113" w16cid:durableId="467356788">
    <w:abstractNumId w:val="37"/>
  </w:num>
  <w:num w:numId="114" w16cid:durableId="599028816">
    <w:abstractNumId w:val="315"/>
  </w:num>
  <w:num w:numId="115" w16cid:durableId="531305805">
    <w:abstractNumId w:val="249"/>
  </w:num>
  <w:num w:numId="116" w16cid:durableId="67266280">
    <w:abstractNumId w:val="33"/>
  </w:num>
  <w:num w:numId="117" w16cid:durableId="1955936473">
    <w:abstractNumId w:val="220"/>
  </w:num>
  <w:num w:numId="118" w16cid:durableId="230239062">
    <w:abstractNumId w:val="95"/>
  </w:num>
  <w:num w:numId="119" w16cid:durableId="580261222">
    <w:abstractNumId w:val="311"/>
  </w:num>
  <w:num w:numId="120" w16cid:durableId="186723659">
    <w:abstractNumId w:val="188"/>
  </w:num>
  <w:num w:numId="121" w16cid:durableId="797769999">
    <w:abstractNumId w:val="262"/>
  </w:num>
  <w:num w:numId="122" w16cid:durableId="277182628">
    <w:abstractNumId w:val="223"/>
  </w:num>
  <w:num w:numId="123" w16cid:durableId="87776943">
    <w:abstractNumId w:val="228"/>
  </w:num>
  <w:num w:numId="124" w16cid:durableId="28848213">
    <w:abstractNumId w:val="253"/>
  </w:num>
  <w:num w:numId="125" w16cid:durableId="1575236920">
    <w:abstractNumId w:val="140"/>
  </w:num>
  <w:num w:numId="126" w16cid:durableId="1879127050">
    <w:abstractNumId w:val="211"/>
  </w:num>
  <w:num w:numId="127" w16cid:durableId="1891455828">
    <w:abstractNumId w:val="161"/>
  </w:num>
  <w:num w:numId="128" w16cid:durableId="1080713926">
    <w:abstractNumId w:val="284"/>
  </w:num>
  <w:num w:numId="129" w16cid:durableId="602540690">
    <w:abstractNumId w:val="363"/>
  </w:num>
  <w:num w:numId="130" w16cid:durableId="1434663071">
    <w:abstractNumId w:val="356"/>
  </w:num>
  <w:num w:numId="131" w16cid:durableId="1025474170">
    <w:abstractNumId w:val="104"/>
  </w:num>
  <w:num w:numId="132" w16cid:durableId="1071267229">
    <w:abstractNumId w:val="323"/>
  </w:num>
  <w:num w:numId="133" w16cid:durableId="1623341481">
    <w:abstractNumId w:val="113"/>
  </w:num>
  <w:num w:numId="134" w16cid:durableId="1045911483">
    <w:abstractNumId w:val="18"/>
  </w:num>
  <w:num w:numId="135" w16cid:durableId="1793816741">
    <w:abstractNumId w:val="162"/>
  </w:num>
  <w:num w:numId="136" w16cid:durableId="1916470924">
    <w:abstractNumId w:val="74"/>
  </w:num>
  <w:num w:numId="137" w16cid:durableId="1114906591">
    <w:abstractNumId w:val="171"/>
  </w:num>
  <w:num w:numId="138" w16cid:durableId="1523780588">
    <w:abstractNumId w:val="191"/>
  </w:num>
  <w:num w:numId="139" w16cid:durableId="204413047">
    <w:abstractNumId w:val="376"/>
  </w:num>
  <w:num w:numId="140" w16cid:durableId="1455827302">
    <w:abstractNumId w:val="93"/>
  </w:num>
  <w:num w:numId="141" w16cid:durableId="364017596">
    <w:abstractNumId w:val="129"/>
  </w:num>
  <w:num w:numId="142" w16cid:durableId="143591174">
    <w:abstractNumId w:val="91"/>
  </w:num>
  <w:num w:numId="143" w16cid:durableId="28603152">
    <w:abstractNumId w:val="260"/>
  </w:num>
  <w:num w:numId="144" w16cid:durableId="479003184">
    <w:abstractNumId w:val="114"/>
  </w:num>
  <w:num w:numId="145" w16cid:durableId="1802071224">
    <w:abstractNumId w:val="259"/>
  </w:num>
  <w:num w:numId="146" w16cid:durableId="444615343">
    <w:abstractNumId w:val="1"/>
  </w:num>
  <w:num w:numId="147" w16cid:durableId="238910069">
    <w:abstractNumId w:val="307"/>
  </w:num>
  <w:num w:numId="148" w16cid:durableId="1064720930">
    <w:abstractNumId w:val="43"/>
  </w:num>
  <w:num w:numId="149" w16cid:durableId="1168061326">
    <w:abstractNumId w:val="245"/>
  </w:num>
  <w:num w:numId="150" w16cid:durableId="960495657">
    <w:abstractNumId w:val="301"/>
  </w:num>
  <w:num w:numId="151" w16cid:durableId="871309799">
    <w:abstractNumId w:val="186"/>
  </w:num>
  <w:num w:numId="152" w16cid:durableId="1818065635">
    <w:abstractNumId w:val="47"/>
  </w:num>
  <w:num w:numId="153" w16cid:durableId="983117390">
    <w:abstractNumId w:val="5"/>
  </w:num>
  <w:num w:numId="154" w16cid:durableId="997223829">
    <w:abstractNumId w:val="64"/>
  </w:num>
  <w:num w:numId="155" w16cid:durableId="438378384">
    <w:abstractNumId w:val="117"/>
  </w:num>
  <w:num w:numId="156" w16cid:durableId="2011250346">
    <w:abstractNumId w:val="164"/>
  </w:num>
  <w:num w:numId="157" w16cid:durableId="1282421014">
    <w:abstractNumId w:val="344"/>
  </w:num>
  <w:num w:numId="158" w16cid:durableId="1696151708">
    <w:abstractNumId w:val="206"/>
  </w:num>
  <w:num w:numId="159" w16cid:durableId="749279893">
    <w:abstractNumId w:val="332"/>
  </w:num>
  <w:num w:numId="160" w16cid:durableId="974680171">
    <w:abstractNumId w:val="125"/>
  </w:num>
  <w:num w:numId="161" w16cid:durableId="202602488">
    <w:abstractNumId w:val="146"/>
  </w:num>
  <w:num w:numId="162" w16cid:durableId="1593736235">
    <w:abstractNumId w:val="303"/>
  </w:num>
  <w:num w:numId="163" w16cid:durableId="2067872019">
    <w:abstractNumId w:val="339"/>
  </w:num>
  <w:num w:numId="164" w16cid:durableId="1384603024">
    <w:abstractNumId w:val="272"/>
  </w:num>
  <w:num w:numId="165" w16cid:durableId="1714578765">
    <w:abstractNumId w:val="35"/>
  </w:num>
  <w:num w:numId="166" w16cid:durableId="1484618772">
    <w:abstractNumId w:val="207"/>
  </w:num>
  <w:num w:numId="167" w16cid:durableId="107163210">
    <w:abstractNumId w:val="266"/>
  </w:num>
  <w:num w:numId="168" w16cid:durableId="324478202">
    <w:abstractNumId w:val="316"/>
  </w:num>
  <w:num w:numId="169" w16cid:durableId="574166313">
    <w:abstractNumId w:val="280"/>
  </w:num>
  <w:num w:numId="170" w16cid:durableId="256210683">
    <w:abstractNumId w:val="349"/>
  </w:num>
  <w:num w:numId="171" w16cid:durableId="1781101516">
    <w:abstractNumId w:val="157"/>
  </w:num>
  <w:num w:numId="172" w16cid:durableId="90706086">
    <w:abstractNumId w:val="38"/>
  </w:num>
  <w:num w:numId="173" w16cid:durableId="1573540850">
    <w:abstractNumId w:val="53"/>
  </w:num>
  <w:num w:numId="174" w16cid:durableId="395128318">
    <w:abstractNumId w:val="86"/>
  </w:num>
  <w:num w:numId="175" w16cid:durableId="1138718105">
    <w:abstractNumId w:val="101"/>
  </w:num>
  <w:num w:numId="176" w16cid:durableId="305014677">
    <w:abstractNumId w:val="337"/>
  </w:num>
  <w:num w:numId="177" w16cid:durableId="679620481">
    <w:abstractNumId w:val="251"/>
  </w:num>
  <w:num w:numId="178" w16cid:durableId="298925734">
    <w:abstractNumId w:val="252"/>
  </w:num>
  <w:num w:numId="179" w16cid:durableId="1491168653">
    <w:abstractNumId w:val="302"/>
  </w:num>
  <w:num w:numId="180" w16cid:durableId="1813984892">
    <w:abstractNumId w:val="378"/>
  </w:num>
  <w:num w:numId="181" w16cid:durableId="123162638">
    <w:abstractNumId w:val="148"/>
  </w:num>
  <w:num w:numId="182" w16cid:durableId="1810240728">
    <w:abstractNumId w:val="92"/>
  </w:num>
  <w:num w:numId="183" w16cid:durableId="1708678875">
    <w:abstractNumId w:val="126"/>
  </w:num>
  <w:num w:numId="184" w16cid:durableId="1905094148">
    <w:abstractNumId w:val="213"/>
  </w:num>
  <w:num w:numId="185" w16cid:durableId="875312119">
    <w:abstractNumId w:val="352"/>
  </w:num>
  <w:num w:numId="186" w16cid:durableId="1021975541">
    <w:abstractNumId w:val="48"/>
  </w:num>
  <w:num w:numId="187" w16cid:durableId="30494126">
    <w:abstractNumId w:val="139"/>
  </w:num>
  <w:num w:numId="188" w16cid:durableId="579408753">
    <w:abstractNumId w:val="46"/>
  </w:num>
  <w:num w:numId="189" w16cid:durableId="1916357301">
    <w:abstractNumId w:val="122"/>
  </w:num>
  <w:num w:numId="190" w16cid:durableId="632175680">
    <w:abstractNumId w:val="254"/>
  </w:num>
  <w:num w:numId="191" w16cid:durableId="1361249519">
    <w:abstractNumId w:val="319"/>
  </w:num>
  <w:num w:numId="192" w16cid:durableId="1481341757">
    <w:abstractNumId w:val="210"/>
  </w:num>
  <w:num w:numId="193" w16cid:durableId="1913805816">
    <w:abstractNumId w:val="246"/>
  </w:num>
  <w:num w:numId="194" w16cid:durableId="1524704766">
    <w:abstractNumId w:val="106"/>
  </w:num>
  <w:num w:numId="195" w16cid:durableId="408187699">
    <w:abstractNumId w:val="324"/>
  </w:num>
  <w:num w:numId="196" w16cid:durableId="1440877287">
    <w:abstractNumId w:val="320"/>
  </w:num>
  <w:num w:numId="197" w16cid:durableId="52047752">
    <w:abstractNumId w:val="212"/>
  </w:num>
  <w:num w:numId="198" w16cid:durableId="1736203008">
    <w:abstractNumId w:val="56"/>
  </w:num>
  <w:num w:numId="199" w16cid:durableId="1792434245">
    <w:abstractNumId w:val="99"/>
  </w:num>
  <w:num w:numId="200" w16cid:durableId="1222212594">
    <w:abstractNumId w:val="255"/>
  </w:num>
  <w:num w:numId="201" w16cid:durableId="1885218572">
    <w:abstractNumId w:val="69"/>
  </w:num>
  <w:num w:numId="202" w16cid:durableId="571165119">
    <w:abstractNumId w:val="110"/>
  </w:num>
  <w:num w:numId="203" w16cid:durableId="1224606592">
    <w:abstractNumId w:val="377"/>
  </w:num>
  <w:num w:numId="204" w16cid:durableId="268464706">
    <w:abstractNumId w:val="335"/>
  </w:num>
  <w:num w:numId="205" w16cid:durableId="171997024">
    <w:abstractNumId w:val="326"/>
  </w:num>
  <w:num w:numId="206" w16cid:durableId="1529028832">
    <w:abstractNumId w:val="135"/>
  </w:num>
  <w:num w:numId="207" w16cid:durableId="1668971997">
    <w:abstractNumId w:val="97"/>
  </w:num>
  <w:num w:numId="208" w16cid:durableId="304893564">
    <w:abstractNumId w:val="153"/>
  </w:num>
  <w:num w:numId="209" w16cid:durableId="939796533">
    <w:abstractNumId w:val="111"/>
  </w:num>
  <w:num w:numId="210" w16cid:durableId="2032880104">
    <w:abstractNumId w:val="305"/>
  </w:num>
  <w:num w:numId="211" w16cid:durableId="413279674">
    <w:abstractNumId w:val="15"/>
  </w:num>
  <w:num w:numId="212" w16cid:durableId="1797943564">
    <w:abstractNumId w:val="336"/>
  </w:num>
  <w:num w:numId="213" w16cid:durableId="783616735">
    <w:abstractNumId w:val="289"/>
  </w:num>
  <w:num w:numId="214" w16cid:durableId="2014644364">
    <w:abstractNumId w:val="331"/>
  </w:num>
  <w:num w:numId="215" w16cid:durableId="1249192769">
    <w:abstractNumId w:val="52"/>
  </w:num>
  <w:num w:numId="216" w16cid:durableId="547953859">
    <w:abstractNumId w:val="87"/>
  </w:num>
  <w:num w:numId="217" w16cid:durableId="1435326690">
    <w:abstractNumId w:val="118"/>
  </w:num>
  <w:num w:numId="218" w16cid:durableId="1232042909">
    <w:abstractNumId w:val="340"/>
  </w:num>
  <w:num w:numId="219" w16cid:durableId="2104108562">
    <w:abstractNumId w:val="270"/>
  </w:num>
  <w:num w:numId="220" w16cid:durableId="843587651">
    <w:abstractNumId w:val="244"/>
  </w:num>
  <w:num w:numId="221" w16cid:durableId="755174940">
    <w:abstractNumId w:val="257"/>
  </w:num>
  <w:num w:numId="222" w16cid:durableId="831722193">
    <w:abstractNumId w:val="27"/>
  </w:num>
  <w:num w:numId="223" w16cid:durableId="946733476">
    <w:abstractNumId w:val="39"/>
  </w:num>
  <w:num w:numId="224" w16cid:durableId="1336877080">
    <w:abstractNumId w:val="286"/>
  </w:num>
  <w:num w:numId="225" w16cid:durableId="498159438">
    <w:abstractNumId w:val="330"/>
  </w:num>
  <w:num w:numId="226" w16cid:durableId="663313786">
    <w:abstractNumId w:val="216"/>
  </w:num>
  <w:num w:numId="227" w16cid:durableId="1331565098">
    <w:abstractNumId w:val="261"/>
  </w:num>
  <w:num w:numId="228" w16cid:durableId="1566254403">
    <w:abstractNumId w:val="334"/>
  </w:num>
  <w:num w:numId="229" w16cid:durableId="1667779687">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19426229">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47926282">
    <w:abstractNumId w:val="14"/>
  </w:num>
  <w:num w:numId="232" w16cid:durableId="846990397">
    <w:abstractNumId w:val="308"/>
  </w:num>
  <w:num w:numId="233" w16cid:durableId="278492348">
    <w:abstractNumId w:val="192"/>
  </w:num>
  <w:num w:numId="234" w16cid:durableId="1555189912">
    <w:abstractNumId w:val="138"/>
  </w:num>
  <w:num w:numId="235" w16cid:durableId="1525553592">
    <w:abstractNumId w:val="366"/>
  </w:num>
  <w:num w:numId="236" w16cid:durableId="1719623603">
    <w:abstractNumId w:val="233"/>
  </w:num>
  <w:num w:numId="237" w16cid:durableId="333537418">
    <w:abstractNumId w:val="118"/>
  </w:num>
  <w:num w:numId="238" w16cid:durableId="240604996">
    <w:abstractNumId w:val="147"/>
  </w:num>
  <w:num w:numId="239" w16cid:durableId="1203056199">
    <w:abstractNumId w:val="76"/>
  </w:num>
  <w:num w:numId="240" w16cid:durableId="457913828">
    <w:abstractNumId w:val="340"/>
  </w:num>
  <w:num w:numId="241" w16cid:durableId="653879470">
    <w:abstractNumId w:val="242"/>
  </w:num>
  <w:num w:numId="242" w16cid:durableId="1513491778">
    <w:abstractNumId w:val="144"/>
  </w:num>
  <w:num w:numId="243" w16cid:durableId="423306566">
    <w:abstractNumId w:val="82"/>
  </w:num>
  <w:num w:numId="244" w16cid:durableId="1935750035">
    <w:abstractNumId w:val="9"/>
  </w:num>
  <w:num w:numId="245" w16cid:durableId="1551964890">
    <w:abstractNumId w:val="297"/>
  </w:num>
  <w:num w:numId="246" w16cid:durableId="1721857247">
    <w:abstractNumId w:val="63"/>
  </w:num>
  <w:num w:numId="247" w16cid:durableId="2118408611">
    <w:abstractNumId w:val="177"/>
  </w:num>
  <w:num w:numId="248" w16cid:durableId="280840122">
    <w:abstractNumId w:val="50"/>
  </w:num>
  <w:num w:numId="249" w16cid:durableId="1790972062">
    <w:abstractNumId w:val="357"/>
  </w:num>
  <w:num w:numId="250" w16cid:durableId="35351894">
    <w:abstractNumId w:val="159"/>
  </w:num>
  <w:num w:numId="251" w16cid:durableId="1248730518">
    <w:abstractNumId w:val="247"/>
  </w:num>
  <w:num w:numId="252" w16cid:durableId="1293055141">
    <w:abstractNumId w:val="304"/>
  </w:num>
  <w:num w:numId="253" w16cid:durableId="1918785002">
    <w:abstractNumId w:val="21"/>
  </w:num>
  <w:num w:numId="254" w16cid:durableId="58285069">
    <w:abstractNumId w:val="215"/>
  </w:num>
  <w:num w:numId="255" w16cid:durableId="401610959">
    <w:abstractNumId w:val="16"/>
  </w:num>
  <w:num w:numId="256" w16cid:durableId="1409811186">
    <w:abstractNumId w:val="265"/>
  </w:num>
  <w:num w:numId="257" w16cid:durableId="325942835">
    <w:abstractNumId w:val="359"/>
  </w:num>
  <w:num w:numId="258" w16cid:durableId="1911500425">
    <w:abstractNumId w:val="107"/>
  </w:num>
  <w:num w:numId="259" w16cid:durableId="143396694">
    <w:abstractNumId w:val="194"/>
  </w:num>
  <w:num w:numId="260" w16cid:durableId="1349989281">
    <w:abstractNumId w:val="29"/>
  </w:num>
  <w:num w:numId="261" w16cid:durableId="1758359961">
    <w:abstractNumId w:val="98"/>
  </w:num>
  <w:num w:numId="262" w16cid:durableId="816192865">
    <w:abstractNumId w:val="374"/>
  </w:num>
  <w:num w:numId="263" w16cid:durableId="1091509983">
    <w:abstractNumId w:val="195"/>
  </w:num>
  <w:num w:numId="264" w16cid:durableId="1555699393">
    <w:abstractNumId w:val="180"/>
  </w:num>
  <w:num w:numId="265" w16cid:durableId="1490251648">
    <w:abstractNumId w:val="371"/>
  </w:num>
  <w:num w:numId="266" w16cid:durableId="2051689969">
    <w:abstractNumId w:val="313"/>
  </w:num>
  <w:num w:numId="267" w16cid:durableId="199130781">
    <w:abstractNumId w:val="155"/>
  </w:num>
  <w:num w:numId="268" w16cid:durableId="858549826">
    <w:abstractNumId w:val="115"/>
  </w:num>
  <w:num w:numId="269" w16cid:durableId="2024432581">
    <w:abstractNumId w:val="2"/>
  </w:num>
  <w:num w:numId="270" w16cid:durableId="153573613">
    <w:abstractNumId w:val="84"/>
  </w:num>
  <w:num w:numId="271" w16cid:durableId="873615034">
    <w:abstractNumId w:val="190"/>
  </w:num>
  <w:num w:numId="272" w16cid:durableId="920680681">
    <w:abstractNumId w:val="198"/>
  </w:num>
  <w:num w:numId="273" w16cid:durableId="1408724644">
    <w:abstractNumId w:val="271"/>
  </w:num>
  <w:num w:numId="274" w16cid:durableId="284048703">
    <w:abstractNumId w:val="62"/>
  </w:num>
  <w:num w:numId="275" w16cid:durableId="1753307142">
    <w:abstractNumId w:val="176"/>
  </w:num>
  <w:num w:numId="276" w16cid:durableId="1970083365">
    <w:abstractNumId w:val="71"/>
  </w:num>
  <w:num w:numId="277" w16cid:durableId="2086954081">
    <w:abstractNumId w:val="141"/>
  </w:num>
  <w:num w:numId="278" w16cid:durableId="921910784">
    <w:abstractNumId w:val="232"/>
  </w:num>
  <w:num w:numId="279" w16cid:durableId="651298261">
    <w:abstractNumId w:val="269"/>
  </w:num>
  <w:num w:numId="280" w16cid:durableId="483086719">
    <w:abstractNumId w:val="72"/>
  </w:num>
  <w:num w:numId="281" w16cid:durableId="122623966">
    <w:abstractNumId w:val="217"/>
  </w:num>
  <w:num w:numId="282" w16cid:durableId="1486897163">
    <w:abstractNumId w:val="169"/>
  </w:num>
  <w:num w:numId="283" w16cid:durableId="1032420657">
    <w:abstractNumId w:val="318"/>
  </w:num>
  <w:num w:numId="284" w16cid:durableId="1146554837">
    <w:abstractNumId w:val="368"/>
  </w:num>
  <w:num w:numId="285" w16cid:durableId="1432431713">
    <w:abstractNumId w:val="143"/>
  </w:num>
  <w:num w:numId="286" w16cid:durableId="1988973713">
    <w:abstractNumId w:val="103"/>
  </w:num>
  <w:num w:numId="287" w16cid:durableId="1649746112">
    <w:abstractNumId w:val="214"/>
  </w:num>
  <w:num w:numId="288" w16cid:durableId="341979440">
    <w:abstractNumId w:val="364"/>
  </w:num>
  <w:num w:numId="289" w16cid:durableId="113335498">
    <w:abstractNumId w:val="174"/>
  </w:num>
  <w:num w:numId="290" w16cid:durableId="1792898005">
    <w:abstractNumId w:val="295"/>
  </w:num>
  <w:num w:numId="291" w16cid:durableId="1757939362">
    <w:abstractNumId w:val="208"/>
  </w:num>
  <w:num w:numId="292" w16cid:durableId="884635355">
    <w:abstractNumId w:val="204"/>
  </w:num>
  <w:num w:numId="293" w16cid:durableId="538863576">
    <w:abstractNumId w:val="240"/>
  </w:num>
  <w:num w:numId="294" w16cid:durableId="402993011">
    <w:abstractNumId w:val="230"/>
  </w:num>
  <w:num w:numId="295" w16cid:durableId="1892305033">
    <w:abstractNumId w:val="373"/>
  </w:num>
  <w:num w:numId="296" w16cid:durableId="2113937471">
    <w:abstractNumId w:val="258"/>
  </w:num>
  <w:num w:numId="297" w16cid:durableId="852065246">
    <w:abstractNumId w:val="75"/>
  </w:num>
  <w:num w:numId="298" w16cid:durableId="1986200960">
    <w:abstractNumId w:val="100"/>
  </w:num>
  <w:num w:numId="299" w16cid:durableId="380322013">
    <w:abstractNumId w:val="292"/>
  </w:num>
  <w:num w:numId="300" w16cid:durableId="404644954">
    <w:abstractNumId w:val="102"/>
  </w:num>
  <w:num w:numId="301" w16cid:durableId="1323968336">
    <w:abstractNumId w:val="25"/>
  </w:num>
  <w:num w:numId="302" w16cid:durableId="1444574725">
    <w:abstractNumId w:val="12"/>
  </w:num>
  <w:num w:numId="303" w16cid:durableId="626158148">
    <w:abstractNumId w:val="184"/>
  </w:num>
  <w:num w:numId="304" w16cid:durableId="1456480051">
    <w:abstractNumId w:val="226"/>
  </w:num>
  <w:num w:numId="305" w16cid:durableId="1336306040">
    <w:abstractNumId w:val="327"/>
  </w:num>
  <w:num w:numId="306" w16cid:durableId="1374310770">
    <w:abstractNumId w:val="60"/>
  </w:num>
  <w:num w:numId="307" w16cid:durableId="932862834">
    <w:abstractNumId w:val="67"/>
  </w:num>
  <w:num w:numId="308" w16cid:durableId="1138180318">
    <w:abstractNumId w:val="83"/>
  </w:num>
  <w:num w:numId="309" w16cid:durableId="905264138">
    <w:abstractNumId w:val="234"/>
  </w:num>
  <w:num w:numId="310" w16cid:durableId="1729572723">
    <w:abstractNumId w:val="181"/>
  </w:num>
  <w:num w:numId="311" w16cid:durableId="175459298">
    <w:abstractNumId w:val="17"/>
  </w:num>
  <w:num w:numId="312" w16cid:durableId="1030833777">
    <w:abstractNumId w:val="353"/>
  </w:num>
  <w:num w:numId="313" w16cid:durableId="2100245693">
    <w:abstractNumId w:val="4"/>
  </w:num>
  <w:num w:numId="314" w16cid:durableId="498351223">
    <w:abstractNumId w:val="96"/>
  </w:num>
  <w:num w:numId="315" w16cid:durableId="570310978">
    <w:abstractNumId w:val="88"/>
  </w:num>
  <w:num w:numId="316" w16cid:durableId="454714401">
    <w:abstractNumId w:val="182"/>
  </w:num>
  <w:num w:numId="317" w16cid:durableId="1479763262">
    <w:abstractNumId w:val="11"/>
  </w:num>
  <w:num w:numId="318" w16cid:durableId="1630429271">
    <w:abstractNumId w:val="152"/>
  </w:num>
  <w:num w:numId="319" w16cid:durableId="1054157330">
    <w:abstractNumId w:val="57"/>
  </w:num>
  <w:num w:numId="320" w16cid:durableId="132262463">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66378498">
    <w:abstractNumId w:val="131"/>
  </w:num>
  <w:num w:numId="322" w16cid:durableId="258759564">
    <w:abstractNumId w:val="283"/>
  </w:num>
  <w:num w:numId="323" w16cid:durableId="904877325">
    <w:abstractNumId w:val="28"/>
  </w:num>
  <w:num w:numId="324" w16cid:durableId="1937713600">
    <w:abstractNumId w:val="221"/>
  </w:num>
  <w:num w:numId="325" w16cid:durableId="641159099">
    <w:abstractNumId w:val="137"/>
  </w:num>
  <w:num w:numId="326" w16cid:durableId="969092820">
    <w:abstractNumId w:val="24"/>
  </w:num>
  <w:num w:numId="327" w16cid:durableId="445582162">
    <w:abstractNumId w:val="149"/>
  </w:num>
  <w:num w:numId="328" w16cid:durableId="617445203">
    <w:abstractNumId w:val="205"/>
  </w:num>
  <w:num w:numId="329" w16cid:durableId="1819297299">
    <w:abstractNumId w:val="175"/>
  </w:num>
  <w:num w:numId="330" w16cid:durableId="1072393576">
    <w:abstractNumId w:val="13"/>
  </w:num>
  <w:num w:numId="331" w16cid:durableId="1972205281">
    <w:abstractNumId w:val="30"/>
  </w:num>
  <w:num w:numId="332" w16cid:durableId="1500386637">
    <w:abstractNumId w:val="142"/>
  </w:num>
  <w:num w:numId="333" w16cid:durableId="2080127019">
    <w:abstractNumId w:val="372"/>
  </w:num>
  <w:num w:numId="334" w16cid:durableId="1846702472">
    <w:abstractNumId w:val="109"/>
  </w:num>
  <w:num w:numId="335" w16cid:durableId="2089693031">
    <w:abstractNumId w:val="201"/>
  </w:num>
  <w:num w:numId="336" w16cid:durableId="505367408">
    <w:abstractNumId w:val="178"/>
  </w:num>
  <w:num w:numId="337" w16cid:durableId="635306188">
    <w:abstractNumId w:val="172"/>
  </w:num>
  <w:num w:numId="338" w16cid:durableId="843780919">
    <w:abstractNumId w:val="185"/>
  </w:num>
  <w:num w:numId="339" w16cid:durableId="98720702">
    <w:abstractNumId w:val="22"/>
  </w:num>
  <w:num w:numId="340" w16cid:durableId="586572153">
    <w:abstractNumId w:val="145"/>
  </w:num>
  <w:num w:numId="341" w16cid:durableId="78329877">
    <w:abstractNumId w:val="369"/>
  </w:num>
  <w:num w:numId="342" w16cid:durableId="831409574">
    <w:abstractNumId w:val="202"/>
  </w:num>
  <w:num w:numId="343" w16cid:durableId="2021737263">
    <w:abstractNumId w:val="351"/>
  </w:num>
  <w:num w:numId="344" w16cid:durableId="1944072807">
    <w:abstractNumId w:val="193"/>
  </w:num>
  <w:num w:numId="345" w16cid:durableId="352074416">
    <w:abstractNumId w:val="127"/>
  </w:num>
  <w:num w:numId="346" w16cid:durableId="451216377">
    <w:abstractNumId w:val="156"/>
  </w:num>
  <w:num w:numId="347" w16cid:durableId="1646198807">
    <w:abstractNumId w:val="89"/>
  </w:num>
  <w:num w:numId="348" w16cid:durableId="387189383">
    <w:abstractNumId w:val="128"/>
  </w:num>
  <w:num w:numId="349" w16cid:durableId="342829817">
    <w:abstractNumId w:val="112"/>
  </w:num>
  <w:num w:numId="350" w16cid:durableId="379482111">
    <w:abstractNumId w:val="183"/>
  </w:num>
  <w:num w:numId="351" w16cid:durableId="1075205018">
    <w:abstractNumId w:val="287"/>
  </w:num>
  <w:num w:numId="352" w16cid:durableId="448671633">
    <w:abstractNumId w:val="68"/>
  </w:num>
  <w:num w:numId="353" w16cid:durableId="2039306195">
    <w:abstractNumId w:val="116"/>
  </w:num>
  <w:num w:numId="354" w16cid:durableId="116219676">
    <w:abstractNumId w:val="375"/>
  </w:num>
  <w:num w:numId="355" w16cid:durableId="582111459">
    <w:abstractNumId w:val="273"/>
  </w:num>
  <w:num w:numId="356" w16cid:durableId="513302974">
    <w:abstractNumId w:val="123"/>
  </w:num>
  <w:num w:numId="357" w16cid:durableId="1959749617">
    <w:abstractNumId w:val="243"/>
  </w:num>
  <w:num w:numId="358" w16cid:durableId="895817836">
    <w:abstractNumId w:val="299"/>
  </w:num>
  <w:num w:numId="359" w16cid:durableId="679356880">
    <w:abstractNumId w:val="329"/>
  </w:num>
  <w:num w:numId="360" w16cid:durableId="1088575510">
    <w:abstractNumId w:val="167"/>
  </w:num>
  <w:num w:numId="361" w16cid:durableId="251399285">
    <w:abstractNumId w:val="151"/>
  </w:num>
  <w:num w:numId="362" w16cid:durableId="931818206">
    <w:abstractNumId w:val="209"/>
  </w:num>
  <w:num w:numId="363" w16cid:durableId="1100372816">
    <w:abstractNumId w:val="3"/>
  </w:num>
  <w:num w:numId="364" w16cid:durableId="484125121">
    <w:abstractNumId w:val="203"/>
  </w:num>
  <w:num w:numId="365" w16cid:durableId="119224749">
    <w:abstractNumId w:val="132"/>
  </w:num>
  <w:num w:numId="366" w16cid:durableId="796262479">
    <w:abstractNumId w:val="308"/>
    <w:lvlOverride w:ilvl="0">
      <w:startOverride w:val="5"/>
    </w:lvlOverride>
    <w:lvlOverride w:ilvl="1">
      <w:startOverride w:val="1"/>
    </w:lvlOverride>
  </w:num>
  <w:num w:numId="367" w16cid:durableId="101612440">
    <w:abstractNumId w:val="308"/>
    <w:lvlOverride w:ilvl="0">
      <w:startOverride w:val="6"/>
    </w:lvlOverride>
    <w:lvlOverride w:ilvl="1">
      <w:startOverride w:val="1"/>
    </w:lvlOverride>
  </w:num>
  <w:num w:numId="368" w16cid:durableId="1841001788">
    <w:abstractNumId w:val="263"/>
  </w:num>
  <w:num w:numId="369" w16cid:durableId="1329940605">
    <w:abstractNumId w:val="365"/>
  </w:num>
  <w:num w:numId="370" w16cid:durableId="1652757128">
    <w:abstractNumId w:val="267"/>
  </w:num>
  <w:num w:numId="371" w16cid:durableId="1107894650">
    <w:abstractNumId w:val="361"/>
  </w:num>
  <w:num w:numId="372" w16cid:durableId="1741365231">
    <w:abstractNumId w:val="347"/>
  </w:num>
  <w:num w:numId="373" w16cid:durableId="622422570">
    <w:abstractNumId w:val="294"/>
  </w:num>
  <w:num w:numId="374" w16cid:durableId="237904842">
    <w:abstractNumId w:val="54"/>
  </w:num>
  <w:num w:numId="375" w16cid:durableId="1167404269">
    <w:abstractNumId w:val="248"/>
  </w:num>
  <w:num w:numId="376" w16cid:durableId="559634090">
    <w:abstractNumId w:val="224"/>
  </w:num>
  <w:num w:numId="377" w16cid:durableId="1837960911">
    <w:abstractNumId w:val="61"/>
  </w:num>
  <w:num w:numId="378" w16cid:durableId="580602978">
    <w:abstractNumId w:val="239"/>
  </w:num>
  <w:num w:numId="379" w16cid:durableId="896671544">
    <w:abstractNumId w:val="309"/>
  </w:num>
  <w:num w:numId="380" w16cid:durableId="295571011">
    <w:abstractNumId w:val="19"/>
  </w:num>
  <w:num w:numId="381" w16cid:durableId="783694761">
    <w:abstractNumId w:val="31"/>
  </w:num>
  <w:num w:numId="382" w16cid:durableId="956065290">
    <w:abstractNumId w:val="237"/>
  </w:num>
  <w:num w:numId="383" w16cid:durableId="354429908">
    <w:abstractNumId w:val="379"/>
  </w:num>
  <w:num w:numId="384" w16cid:durableId="1179081699">
    <w:abstractNumId w:val="333"/>
  </w:num>
  <w:num w:numId="385" w16cid:durableId="1249850714">
    <w:abstractNumId w:val="312"/>
  </w:num>
  <w:num w:numId="386" w16cid:durableId="2063096378">
    <w:abstractNumId w:val="279"/>
  </w:num>
  <w:num w:numId="387" w16cid:durableId="75565858">
    <w:abstractNumId w:val="264"/>
  </w:num>
  <w:num w:numId="388" w16cid:durableId="1411198364">
    <w:abstractNumId w:val="231"/>
  </w:num>
  <w:num w:numId="389" w16cid:durableId="484668283">
    <w:abstractNumId w:val="268"/>
  </w:num>
  <w:num w:numId="390" w16cid:durableId="1643271102">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efaultTableStyle w:val="Svetlmriekazvrazneni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42A"/>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6668"/>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Vraz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styleId="Nevyrieenzmienka">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8735-ADA9-480A-BF33-7E3257518093}">
  <ds:schemaRefs>
    <ds:schemaRef ds:uri="http://schemas.openxmlformats.org/officeDocument/2006/bibliography"/>
  </ds:schemaRefs>
</ds:datastoreItem>
</file>

<file path=customXml/itemProps3.xml><?xml version="1.0" encoding="utf-8"?>
<ds:datastoreItem xmlns:ds="http://schemas.openxmlformats.org/officeDocument/2006/customXml" ds:itemID="{8444E59C-DE1A-4BF4-A919-D3C6B4E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73</Words>
  <Characters>429057</Characters>
  <Application>Microsoft Office Word</Application>
  <DocSecurity>0</DocSecurity>
  <Lines>3575</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Firma MAS</cp:lastModifiedBy>
  <cp:revision>2</cp:revision>
  <cp:lastPrinted>2022-10-03T12:29:00Z</cp:lastPrinted>
  <dcterms:created xsi:type="dcterms:W3CDTF">2023-12-11T13:45:00Z</dcterms:created>
  <dcterms:modified xsi:type="dcterms:W3CDTF">2023-12-11T13:45:00Z</dcterms:modified>
</cp:coreProperties>
</file>